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8B" w:rsidRPr="007D2CBD" w:rsidRDefault="00B761FE" w:rsidP="004F24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урок музыки</w:t>
      </w:r>
      <w:r w:rsidR="00F1088C" w:rsidRPr="007D2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AD1" w:rsidRPr="007D2CBD">
        <w:rPr>
          <w:rFonts w:ascii="Times New Roman" w:hAnsi="Times New Roman" w:cs="Times New Roman"/>
          <w:b/>
          <w:sz w:val="28"/>
          <w:szCs w:val="28"/>
        </w:rPr>
        <w:t>в 5-а классе</w:t>
      </w:r>
      <w:r w:rsidR="004044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50AF" w:rsidRPr="007D2CBD" w:rsidRDefault="00F1088C" w:rsidP="004F248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2CBD">
        <w:rPr>
          <w:rFonts w:ascii="Times New Roman" w:hAnsi="Times New Roman" w:cs="Times New Roman"/>
          <w:b/>
          <w:sz w:val="28"/>
          <w:szCs w:val="28"/>
        </w:rPr>
        <w:t xml:space="preserve">Тема урока: Звать через прошлое к настоящему. Александр </w:t>
      </w:r>
      <w:r w:rsidR="007C18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2CBD">
        <w:rPr>
          <w:rFonts w:ascii="Times New Roman" w:hAnsi="Times New Roman" w:cs="Times New Roman"/>
          <w:b/>
          <w:sz w:val="28"/>
          <w:szCs w:val="28"/>
        </w:rPr>
        <w:t>Невский.</w:t>
      </w:r>
    </w:p>
    <w:p w:rsidR="004F248B" w:rsidRPr="007D2CBD" w:rsidRDefault="003550AF" w:rsidP="004F24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CBD">
        <w:rPr>
          <w:rFonts w:ascii="Times New Roman" w:hAnsi="Times New Roman" w:cs="Times New Roman"/>
          <w:b/>
          <w:sz w:val="28"/>
          <w:szCs w:val="28"/>
        </w:rPr>
        <w:t>Вид урока</w:t>
      </w:r>
      <w:r w:rsidRPr="007D2CBD">
        <w:rPr>
          <w:rFonts w:ascii="Times New Roman" w:hAnsi="Times New Roman" w:cs="Times New Roman"/>
          <w:sz w:val="28"/>
          <w:szCs w:val="28"/>
        </w:rPr>
        <w:t xml:space="preserve">: </w:t>
      </w:r>
      <w:r w:rsidR="007C1894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4F248B" w:rsidRPr="007D2CBD" w:rsidRDefault="00F1088C" w:rsidP="004F24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CBD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7D2CBD">
        <w:rPr>
          <w:rFonts w:ascii="Times New Roman" w:hAnsi="Times New Roman" w:cs="Times New Roman"/>
          <w:sz w:val="28"/>
          <w:szCs w:val="28"/>
        </w:rPr>
        <w:t xml:space="preserve">: </w:t>
      </w:r>
      <w:r w:rsidR="007C1894">
        <w:rPr>
          <w:rFonts w:ascii="Times New Roman" w:hAnsi="Times New Roman" w:cs="Times New Roman"/>
          <w:sz w:val="28"/>
          <w:szCs w:val="28"/>
        </w:rPr>
        <w:t xml:space="preserve">раскрытие </w:t>
      </w:r>
      <w:r w:rsidRPr="007D2CBD">
        <w:rPr>
          <w:rFonts w:ascii="Times New Roman" w:hAnsi="Times New Roman" w:cs="Times New Roman"/>
          <w:sz w:val="28"/>
          <w:szCs w:val="28"/>
        </w:rPr>
        <w:t>образ</w:t>
      </w:r>
      <w:r w:rsidR="00DF3E6C">
        <w:rPr>
          <w:rFonts w:ascii="Times New Roman" w:hAnsi="Times New Roman" w:cs="Times New Roman"/>
          <w:sz w:val="28"/>
          <w:szCs w:val="28"/>
        </w:rPr>
        <w:t>а защитника Отечества А. Невского через произведения искусства.</w:t>
      </w:r>
    </w:p>
    <w:p w:rsidR="004F248B" w:rsidRPr="007D2CBD" w:rsidRDefault="004934F4" w:rsidP="004F24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CBD">
        <w:rPr>
          <w:rFonts w:ascii="Times New Roman" w:hAnsi="Times New Roman" w:cs="Times New Roman"/>
          <w:b/>
          <w:sz w:val="28"/>
          <w:szCs w:val="28"/>
        </w:rPr>
        <w:t>Задачи</w:t>
      </w:r>
      <w:r w:rsidR="00E60A17" w:rsidRPr="007D2CBD">
        <w:rPr>
          <w:rFonts w:ascii="Times New Roman" w:hAnsi="Times New Roman" w:cs="Times New Roman"/>
          <w:b/>
          <w:sz w:val="28"/>
          <w:szCs w:val="28"/>
        </w:rPr>
        <w:t xml:space="preserve"> обучающие</w:t>
      </w:r>
      <w:r w:rsidRPr="007D2CBD">
        <w:rPr>
          <w:rFonts w:ascii="Times New Roman" w:hAnsi="Times New Roman" w:cs="Times New Roman"/>
          <w:b/>
          <w:sz w:val="28"/>
          <w:szCs w:val="28"/>
        </w:rPr>
        <w:t>:</w:t>
      </w:r>
    </w:p>
    <w:p w:rsidR="004F248B" w:rsidRPr="007D2CBD" w:rsidRDefault="004934F4" w:rsidP="004F248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CBD">
        <w:rPr>
          <w:rFonts w:ascii="Times New Roman" w:hAnsi="Times New Roman" w:cs="Times New Roman"/>
          <w:sz w:val="28"/>
          <w:szCs w:val="28"/>
        </w:rPr>
        <w:t>1. Актуализировать знания об Александре Невском.</w:t>
      </w:r>
    </w:p>
    <w:p w:rsidR="004F248B" w:rsidRPr="007D2CBD" w:rsidRDefault="004934F4" w:rsidP="004F248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CBD">
        <w:rPr>
          <w:rFonts w:ascii="Times New Roman" w:hAnsi="Times New Roman" w:cs="Times New Roman"/>
          <w:sz w:val="28"/>
          <w:szCs w:val="28"/>
        </w:rPr>
        <w:t>2. Познакомить с понятием «триптих» в изобразительном искусстве на примере триптиха «Александр Невский»</w:t>
      </w:r>
      <w:r w:rsidR="00E60A17" w:rsidRPr="007D2CBD">
        <w:rPr>
          <w:rFonts w:ascii="Times New Roman" w:hAnsi="Times New Roman" w:cs="Times New Roman"/>
          <w:sz w:val="28"/>
          <w:szCs w:val="28"/>
        </w:rPr>
        <w:t xml:space="preserve"> П. Корина.</w:t>
      </w:r>
    </w:p>
    <w:p w:rsidR="004F248B" w:rsidRPr="007D2CBD" w:rsidRDefault="004934F4" w:rsidP="004F248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CBD">
        <w:rPr>
          <w:rFonts w:ascii="Times New Roman" w:hAnsi="Times New Roman" w:cs="Times New Roman"/>
          <w:sz w:val="28"/>
          <w:szCs w:val="28"/>
        </w:rPr>
        <w:t xml:space="preserve">3. </w:t>
      </w:r>
      <w:r w:rsidR="00E60A17" w:rsidRPr="007D2CBD">
        <w:rPr>
          <w:rFonts w:ascii="Times New Roman" w:hAnsi="Times New Roman" w:cs="Times New Roman"/>
          <w:sz w:val="28"/>
          <w:szCs w:val="28"/>
        </w:rPr>
        <w:t xml:space="preserve">Дать понятие кантаты в музыке С. Прокофьева «Александр Невский». </w:t>
      </w:r>
    </w:p>
    <w:p w:rsidR="004F248B" w:rsidRPr="007D2CBD" w:rsidRDefault="00E60A17" w:rsidP="004F248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CBD">
        <w:rPr>
          <w:rFonts w:ascii="Times New Roman" w:hAnsi="Times New Roman" w:cs="Times New Roman"/>
          <w:sz w:val="28"/>
          <w:szCs w:val="28"/>
        </w:rPr>
        <w:t>4. Повторить трехчастную форму в музыке.</w:t>
      </w:r>
    </w:p>
    <w:p w:rsidR="004F248B" w:rsidRPr="007D2CBD" w:rsidRDefault="00E60A17" w:rsidP="004F248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D2CBD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4F248B" w:rsidRPr="007D2CBD" w:rsidRDefault="00E60A17" w:rsidP="004F248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CBD">
        <w:rPr>
          <w:rFonts w:ascii="Times New Roman" w:hAnsi="Times New Roman" w:cs="Times New Roman"/>
          <w:sz w:val="28"/>
          <w:szCs w:val="28"/>
        </w:rPr>
        <w:t xml:space="preserve">1. </w:t>
      </w:r>
      <w:r w:rsidR="00D8669F" w:rsidRPr="007D2CBD">
        <w:rPr>
          <w:rFonts w:ascii="Times New Roman" w:hAnsi="Times New Roman" w:cs="Times New Roman"/>
          <w:sz w:val="28"/>
          <w:szCs w:val="28"/>
        </w:rPr>
        <w:t>Развивать навыки определения средств музыкальной выразительности.</w:t>
      </w:r>
    </w:p>
    <w:p w:rsidR="004F248B" w:rsidRPr="007D2CBD" w:rsidRDefault="00D8669F" w:rsidP="004F248B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CBD">
        <w:rPr>
          <w:rFonts w:ascii="Times New Roman" w:hAnsi="Times New Roman" w:cs="Times New Roman"/>
          <w:sz w:val="28"/>
          <w:szCs w:val="28"/>
        </w:rPr>
        <w:t>2. Развивать навыки характеристики музыкального образа и образов изобразительного искусства.</w:t>
      </w:r>
    </w:p>
    <w:p w:rsidR="004F248B" w:rsidRPr="007D2CBD" w:rsidRDefault="00D8669F" w:rsidP="004F248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CBD">
        <w:rPr>
          <w:rFonts w:ascii="Times New Roman" w:hAnsi="Times New Roman" w:cs="Times New Roman"/>
          <w:sz w:val="28"/>
          <w:szCs w:val="28"/>
        </w:rPr>
        <w:t>3.</w:t>
      </w:r>
      <w:r w:rsidR="000C7EA7" w:rsidRPr="007D2CBD">
        <w:rPr>
          <w:rFonts w:ascii="Times New Roman" w:hAnsi="Times New Roman" w:cs="Times New Roman"/>
          <w:sz w:val="28"/>
          <w:szCs w:val="28"/>
        </w:rPr>
        <w:t>Развивать умения высказывать свою точку зрения, вести аргументированный разговор, делать выводы на основе анализа материала.</w:t>
      </w:r>
    </w:p>
    <w:p w:rsidR="004F248B" w:rsidRPr="007D2CBD" w:rsidRDefault="000C7EA7" w:rsidP="007950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2CBD"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</w:t>
      </w:r>
    </w:p>
    <w:p w:rsidR="00795076" w:rsidRPr="007D2CBD" w:rsidRDefault="000C7EA7" w:rsidP="007950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CBD">
        <w:rPr>
          <w:rFonts w:ascii="Times New Roman" w:hAnsi="Times New Roman" w:cs="Times New Roman"/>
          <w:sz w:val="28"/>
          <w:szCs w:val="28"/>
        </w:rPr>
        <w:t>1. Воспитывать любовь к своей Родине, гордость за ее культурно- историческое наследие, стремление сберечь и сохранить его для потомков.</w:t>
      </w:r>
    </w:p>
    <w:p w:rsidR="00795076" w:rsidRPr="007D2CBD" w:rsidRDefault="000C7EA7" w:rsidP="004F24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2CBD">
        <w:rPr>
          <w:rFonts w:ascii="Times New Roman" w:hAnsi="Times New Roman" w:cs="Times New Roman"/>
          <w:sz w:val="28"/>
          <w:szCs w:val="28"/>
        </w:rPr>
        <w:t xml:space="preserve">2. </w:t>
      </w:r>
      <w:r w:rsidR="00C85139" w:rsidRPr="007D2CBD">
        <w:rPr>
          <w:rFonts w:ascii="Times New Roman" w:hAnsi="Times New Roman" w:cs="Times New Roman"/>
          <w:sz w:val="28"/>
          <w:szCs w:val="28"/>
        </w:rPr>
        <w:t>Воспитывать интерес к истории России, к творчеству композиторов и художников, воспевающих доблесть и патриотизм.</w:t>
      </w:r>
    </w:p>
    <w:p w:rsidR="00795076" w:rsidRDefault="00C85139" w:rsidP="007950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CB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D2CBD">
        <w:rPr>
          <w:rFonts w:ascii="Times New Roman" w:hAnsi="Times New Roman" w:cs="Times New Roman"/>
          <w:sz w:val="28"/>
          <w:szCs w:val="28"/>
        </w:rPr>
        <w:t xml:space="preserve"> синтезатор, проектор, компьютер, </w:t>
      </w:r>
      <w:r w:rsidR="003550AF" w:rsidRPr="007D2CBD">
        <w:rPr>
          <w:rFonts w:ascii="Times New Roman" w:hAnsi="Times New Roman" w:cs="Times New Roman"/>
          <w:sz w:val="28"/>
          <w:szCs w:val="28"/>
        </w:rPr>
        <w:t xml:space="preserve">презентация к уроку: Триптих П.Корина «Александр Невский», кантата С. Прокофьева «Александр Невский» (2 и 4 части) </w:t>
      </w:r>
    </w:p>
    <w:p w:rsidR="007D2CBD" w:rsidRDefault="007D2CBD" w:rsidP="007950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2CBD" w:rsidRPr="007D2CBD" w:rsidRDefault="007D2CBD" w:rsidP="007950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076" w:rsidRPr="002F556D" w:rsidRDefault="00694244" w:rsidP="004F248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DB02D5" w:rsidRDefault="00694244" w:rsidP="007950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1. Организационный момент</w:t>
      </w:r>
      <w:r w:rsidRPr="002F556D">
        <w:rPr>
          <w:rFonts w:ascii="Times New Roman" w:hAnsi="Times New Roman" w:cs="Times New Roman"/>
          <w:sz w:val="28"/>
          <w:szCs w:val="28"/>
        </w:rPr>
        <w:t xml:space="preserve">. </w:t>
      </w:r>
      <w:r w:rsidRPr="002F556D">
        <w:rPr>
          <w:rFonts w:ascii="Times New Roman" w:hAnsi="Times New Roman" w:cs="Times New Roman"/>
          <w:b/>
          <w:sz w:val="28"/>
          <w:szCs w:val="28"/>
        </w:rPr>
        <w:t>Позитивный настрой на работу</w:t>
      </w:r>
      <w:r w:rsidRPr="002F556D">
        <w:rPr>
          <w:rFonts w:ascii="Times New Roman" w:hAnsi="Times New Roman" w:cs="Times New Roman"/>
          <w:sz w:val="28"/>
          <w:szCs w:val="28"/>
        </w:rPr>
        <w:t>.</w:t>
      </w:r>
      <w:r w:rsidR="009D45CD" w:rsidRPr="002F556D">
        <w:rPr>
          <w:rFonts w:ascii="Times New Roman" w:hAnsi="Times New Roman" w:cs="Times New Roman"/>
          <w:sz w:val="28"/>
          <w:szCs w:val="28"/>
        </w:rPr>
        <w:t>1 мин.</w:t>
      </w:r>
      <w:r w:rsidR="00C53AD1" w:rsidRPr="002F556D">
        <w:rPr>
          <w:rFonts w:ascii="Times New Roman" w:hAnsi="Times New Roman" w:cs="Times New Roman"/>
          <w:sz w:val="28"/>
          <w:szCs w:val="28"/>
        </w:rPr>
        <w:t xml:space="preserve"> Музыкальное приветствие</w:t>
      </w:r>
      <w:r w:rsidR="00B761FE">
        <w:rPr>
          <w:rFonts w:ascii="Times New Roman" w:hAnsi="Times New Roman" w:cs="Times New Roman"/>
          <w:sz w:val="28"/>
          <w:szCs w:val="28"/>
        </w:rPr>
        <w:t xml:space="preserve"> </w:t>
      </w:r>
      <w:r w:rsidR="00C53AD1" w:rsidRPr="002F556D">
        <w:rPr>
          <w:rFonts w:ascii="Times New Roman" w:hAnsi="Times New Roman" w:cs="Times New Roman"/>
          <w:sz w:val="28"/>
          <w:szCs w:val="28"/>
        </w:rPr>
        <w:t>«Здравствуйте, ребята!»</w:t>
      </w:r>
    </w:p>
    <w:p w:rsidR="004A1895" w:rsidRPr="002F556D" w:rsidRDefault="00B761FE" w:rsidP="007950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C53AD1" w:rsidRPr="002F556D">
        <w:rPr>
          <w:rFonts w:ascii="Times New Roman" w:hAnsi="Times New Roman" w:cs="Times New Roman"/>
          <w:sz w:val="28"/>
          <w:szCs w:val="28"/>
        </w:rPr>
        <w:t xml:space="preserve">Давайте мы друг другу подарим улыбку как </w:t>
      </w:r>
      <w:r w:rsidR="00685547" w:rsidRPr="002F556D">
        <w:rPr>
          <w:rFonts w:ascii="Times New Roman" w:hAnsi="Times New Roman" w:cs="Times New Roman"/>
          <w:sz w:val="28"/>
          <w:szCs w:val="28"/>
        </w:rPr>
        <w:t xml:space="preserve">залог нашего хорошего настроения и пожелаем каждому реализоваться в процессе урока. </w:t>
      </w:r>
    </w:p>
    <w:p w:rsidR="002F556D" w:rsidRDefault="004A1895" w:rsidP="002F556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2.</w:t>
      </w:r>
      <w:r w:rsidR="0072692A" w:rsidRPr="002F556D">
        <w:rPr>
          <w:rFonts w:ascii="Times New Roman" w:hAnsi="Times New Roman" w:cs="Times New Roman"/>
          <w:b/>
          <w:sz w:val="28"/>
          <w:szCs w:val="28"/>
        </w:rPr>
        <w:t>Активизация внимания</w:t>
      </w:r>
      <w:r w:rsidR="0072692A" w:rsidRPr="002F556D">
        <w:rPr>
          <w:rFonts w:ascii="Times New Roman" w:hAnsi="Times New Roman" w:cs="Times New Roman"/>
          <w:sz w:val="28"/>
          <w:szCs w:val="28"/>
        </w:rPr>
        <w:t>. Постановка проблемы.</w:t>
      </w:r>
    </w:p>
    <w:p w:rsidR="006D167F" w:rsidRDefault="00685547" w:rsidP="006D167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7F">
        <w:rPr>
          <w:rFonts w:ascii="Times New Roman" w:hAnsi="Times New Roman" w:cs="Times New Roman"/>
          <w:b/>
          <w:sz w:val="28"/>
          <w:szCs w:val="28"/>
        </w:rPr>
        <w:t>Учит</w:t>
      </w:r>
      <w:r w:rsidR="00B761FE">
        <w:rPr>
          <w:rFonts w:ascii="Times New Roman" w:hAnsi="Times New Roman" w:cs="Times New Roman"/>
          <w:sz w:val="28"/>
          <w:szCs w:val="28"/>
        </w:rPr>
        <w:t>.:</w:t>
      </w:r>
      <w:r w:rsidRPr="002F556D">
        <w:rPr>
          <w:rFonts w:ascii="Times New Roman" w:hAnsi="Times New Roman" w:cs="Times New Roman"/>
          <w:sz w:val="28"/>
          <w:szCs w:val="28"/>
        </w:rPr>
        <w:t xml:space="preserve"> Внимание на экран!</w:t>
      </w:r>
      <w:r w:rsidR="00B761FE">
        <w:rPr>
          <w:rFonts w:ascii="Times New Roman" w:hAnsi="Times New Roman" w:cs="Times New Roman"/>
          <w:sz w:val="28"/>
          <w:szCs w:val="28"/>
        </w:rPr>
        <w:t xml:space="preserve"> </w:t>
      </w:r>
      <w:r w:rsidRPr="002F556D">
        <w:rPr>
          <w:rFonts w:ascii="Times New Roman" w:hAnsi="Times New Roman" w:cs="Times New Roman"/>
          <w:sz w:val="28"/>
          <w:szCs w:val="28"/>
        </w:rPr>
        <w:t xml:space="preserve">Посмотрите видеофрагмент из фильма и попытайтесь </w:t>
      </w:r>
      <w:r w:rsidR="00DB02D5">
        <w:rPr>
          <w:rFonts w:ascii="Times New Roman" w:hAnsi="Times New Roman" w:cs="Times New Roman"/>
          <w:sz w:val="28"/>
          <w:szCs w:val="28"/>
        </w:rPr>
        <w:t>узнать</w:t>
      </w:r>
      <w:r w:rsidR="00B761FE">
        <w:rPr>
          <w:rFonts w:ascii="Times New Roman" w:hAnsi="Times New Roman" w:cs="Times New Roman"/>
          <w:sz w:val="28"/>
          <w:szCs w:val="28"/>
        </w:rPr>
        <w:t>,</w:t>
      </w:r>
      <w:r w:rsidR="00DB02D5">
        <w:rPr>
          <w:rFonts w:ascii="Times New Roman" w:hAnsi="Times New Roman" w:cs="Times New Roman"/>
          <w:sz w:val="28"/>
          <w:szCs w:val="28"/>
        </w:rPr>
        <w:t xml:space="preserve"> о ком будет идти речь на уроке</w:t>
      </w:r>
      <w:r w:rsidR="00612A36" w:rsidRPr="002F556D">
        <w:rPr>
          <w:rFonts w:ascii="Times New Roman" w:hAnsi="Times New Roman" w:cs="Times New Roman"/>
          <w:sz w:val="28"/>
          <w:szCs w:val="28"/>
        </w:rPr>
        <w:t>.</w:t>
      </w:r>
    </w:p>
    <w:p w:rsidR="006D167F" w:rsidRDefault="006D167F" w:rsidP="006D167F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Видеофрагмент из филь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50234">
        <w:rPr>
          <w:rFonts w:ascii="Times New Roman" w:hAnsi="Times New Roman" w:cs="Times New Roman"/>
          <w:sz w:val="28"/>
          <w:szCs w:val="28"/>
        </w:rPr>
        <w:t>– 30сек.</w:t>
      </w:r>
    </w:p>
    <w:p w:rsidR="00351740" w:rsidRDefault="00612A36" w:rsidP="003517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- Как вы думаете, о ком</w:t>
      </w:r>
      <w:r w:rsidR="0072692A" w:rsidRPr="002F556D">
        <w:rPr>
          <w:rFonts w:ascii="Times New Roman" w:hAnsi="Times New Roman" w:cs="Times New Roman"/>
          <w:sz w:val="28"/>
          <w:szCs w:val="28"/>
        </w:rPr>
        <w:t xml:space="preserve"> и о чем </w:t>
      </w:r>
      <w:r w:rsidRPr="002F556D">
        <w:rPr>
          <w:rFonts w:ascii="Times New Roman" w:hAnsi="Times New Roman" w:cs="Times New Roman"/>
          <w:sz w:val="28"/>
          <w:szCs w:val="28"/>
        </w:rPr>
        <w:t>будет идти речь на уроке?</w:t>
      </w:r>
    </w:p>
    <w:p w:rsidR="00351740" w:rsidRDefault="00342628" w:rsidP="003426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1117C" w:rsidRPr="002F556D">
        <w:rPr>
          <w:rFonts w:ascii="Times New Roman" w:hAnsi="Times New Roman" w:cs="Times New Roman"/>
          <w:sz w:val="28"/>
          <w:szCs w:val="28"/>
        </w:rPr>
        <w:t>Об Александре Невском, истинном русском патриоте,</w:t>
      </w:r>
      <w:r w:rsidR="0072692A" w:rsidRPr="002F556D">
        <w:rPr>
          <w:rFonts w:ascii="Times New Roman" w:hAnsi="Times New Roman" w:cs="Times New Roman"/>
          <w:sz w:val="28"/>
          <w:szCs w:val="28"/>
        </w:rPr>
        <w:t xml:space="preserve"> защитнике, бесстрашном воине, </w:t>
      </w:r>
      <w:r w:rsidR="0091117C" w:rsidRPr="002F556D">
        <w:rPr>
          <w:rFonts w:ascii="Times New Roman" w:hAnsi="Times New Roman" w:cs="Times New Roman"/>
          <w:sz w:val="28"/>
          <w:szCs w:val="28"/>
        </w:rPr>
        <w:t>который испы</w:t>
      </w:r>
      <w:r w:rsidR="0072692A" w:rsidRPr="002F556D">
        <w:rPr>
          <w:rFonts w:ascii="Times New Roman" w:hAnsi="Times New Roman" w:cs="Times New Roman"/>
          <w:sz w:val="28"/>
          <w:szCs w:val="28"/>
        </w:rPr>
        <w:t>тывал любовь к своему Отечеству и защищал е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72692A" w:rsidRPr="002F556D">
        <w:rPr>
          <w:rFonts w:ascii="Times New Roman" w:hAnsi="Times New Roman" w:cs="Times New Roman"/>
          <w:sz w:val="28"/>
          <w:szCs w:val="28"/>
        </w:rPr>
        <w:t>.</w:t>
      </w:r>
    </w:p>
    <w:p w:rsidR="00342628" w:rsidRDefault="00342628" w:rsidP="003426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ем был Александр Невский?</w:t>
      </w:r>
    </w:p>
    <w:p w:rsidR="00342628" w:rsidRDefault="00342628" w:rsidP="003426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нязем и полководцем).</w:t>
      </w:r>
    </w:p>
    <w:p w:rsidR="00342628" w:rsidRDefault="00342628" w:rsidP="003426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 он жил?</w:t>
      </w:r>
    </w:p>
    <w:p w:rsidR="00342628" w:rsidRDefault="00342628" w:rsidP="003426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13 веке).</w:t>
      </w:r>
    </w:p>
    <w:p w:rsidR="00A56C62" w:rsidRDefault="00A56C62" w:rsidP="003426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сли бы он был обычным человеком, сохранилось бы в истории России его имя через </w:t>
      </w:r>
      <w:r w:rsidR="00DD34E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лько лет?</w:t>
      </w:r>
    </w:p>
    <w:p w:rsidR="00A56C62" w:rsidRDefault="00A56C62" w:rsidP="00103F8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ечно, нет.</w:t>
      </w:r>
      <w:r w:rsidR="00B76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многое сделал для своей Родины).</w:t>
      </w:r>
    </w:p>
    <w:p w:rsidR="00E87D7B" w:rsidRDefault="0091117C" w:rsidP="00351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3B0">
        <w:rPr>
          <w:rFonts w:ascii="Times New Roman" w:hAnsi="Times New Roman" w:cs="Times New Roman"/>
          <w:b/>
          <w:sz w:val="28"/>
          <w:szCs w:val="28"/>
        </w:rPr>
        <w:t>Уч</w:t>
      </w:r>
      <w:r w:rsidR="00D173B0">
        <w:rPr>
          <w:rFonts w:ascii="Times New Roman" w:hAnsi="Times New Roman" w:cs="Times New Roman"/>
          <w:b/>
          <w:sz w:val="28"/>
          <w:szCs w:val="28"/>
        </w:rPr>
        <w:t>ит</w:t>
      </w:r>
      <w:r w:rsidRPr="002F556D">
        <w:rPr>
          <w:rFonts w:ascii="Times New Roman" w:hAnsi="Times New Roman" w:cs="Times New Roman"/>
          <w:sz w:val="28"/>
          <w:szCs w:val="28"/>
        </w:rPr>
        <w:t>.</w:t>
      </w:r>
      <w:r w:rsidR="00F96387">
        <w:rPr>
          <w:rFonts w:ascii="Times New Roman" w:hAnsi="Times New Roman" w:cs="Times New Roman"/>
          <w:sz w:val="28"/>
          <w:szCs w:val="28"/>
        </w:rPr>
        <w:t>:</w:t>
      </w:r>
      <w:r w:rsidRPr="002F556D">
        <w:rPr>
          <w:rFonts w:ascii="Times New Roman" w:hAnsi="Times New Roman" w:cs="Times New Roman"/>
          <w:sz w:val="28"/>
          <w:szCs w:val="28"/>
        </w:rPr>
        <w:t xml:space="preserve"> Правильно. Темой нашего урока будет изречение русского композитора М</w:t>
      </w:r>
      <w:r w:rsidR="008D4A70" w:rsidRPr="002F556D">
        <w:rPr>
          <w:rFonts w:ascii="Times New Roman" w:hAnsi="Times New Roman" w:cs="Times New Roman"/>
          <w:sz w:val="28"/>
          <w:szCs w:val="28"/>
        </w:rPr>
        <w:t xml:space="preserve">одеста Петровича </w:t>
      </w:r>
      <w:r w:rsidRPr="002F556D">
        <w:rPr>
          <w:rFonts w:ascii="Times New Roman" w:hAnsi="Times New Roman" w:cs="Times New Roman"/>
          <w:sz w:val="28"/>
          <w:szCs w:val="28"/>
        </w:rPr>
        <w:t xml:space="preserve">Мусоргского </w:t>
      </w:r>
    </w:p>
    <w:p w:rsidR="00991DBD" w:rsidRDefault="0091117C" w:rsidP="00AA2FE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Тема урока: «Звать через прошлое к настоящему. Александр Невский»</w:t>
      </w:r>
    </w:p>
    <w:p w:rsidR="00DD34E9" w:rsidRDefault="00991DBD" w:rsidP="00AA2FE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D34E9">
        <w:rPr>
          <w:rFonts w:ascii="Times New Roman" w:hAnsi="Times New Roman" w:cs="Times New Roman"/>
          <w:b/>
          <w:sz w:val="28"/>
          <w:szCs w:val="28"/>
        </w:rPr>
        <w:t>лайд</w:t>
      </w:r>
      <w:r w:rsidR="00D03274" w:rsidRPr="002F556D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AA2FE1" w:rsidRDefault="008D4A70" w:rsidP="00AA2FE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 xml:space="preserve">Как вы понимаете эти слова? </w:t>
      </w:r>
    </w:p>
    <w:p w:rsidR="00DD34E9" w:rsidRDefault="00DD34E9" w:rsidP="00DD34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а ли эта тема «Звать через прошлое к настоящему в наши дни?</w:t>
      </w:r>
      <w:r w:rsidR="00B76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56D">
        <w:rPr>
          <w:rFonts w:ascii="Times New Roman" w:hAnsi="Times New Roman" w:cs="Times New Roman"/>
          <w:sz w:val="28"/>
          <w:szCs w:val="28"/>
        </w:rPr>
        <w:t>(Да.</w:t>
      </w:r>
      <w:r w:rsidR="00B761FE">
        <w:rPr>
          <w:rFonts w:ascii="Times New Roman" w:hAnsi="Times New Roman" w:cs="Times New Roman"/>
          <w:sz w:val="28"/>
          <w:szCs w:val="28"/>
        </w:rPr>
        <w:t xml:space="preserve"> </w:t>
      </w:r>
      <w:r w:rsidRPr="002F556D">
        <w:rPr>
          <w:rFonts w:ascii="Times New Roman" w:hAnsi="Times New Roman" w:cs="Times New Roman"/>
          <w:sz w:val="28"/>
          <w:szCs w:val="28"/>
        </w:rPr>
        <w:t>Человек должен любить свою Родину и быть готовым защитить ее от врагов.)</w:t>
      </w:r>
    </w:p>
    <w:p w:rsidR="00DD34E9" w:rsidRDefault="00721342" w:rsidP="00E04C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Учит</w:t>
      </w:r>
      <w:r w:rsidR="00DD34E9">
        <w:rPr>
          <w:rFonts w:ascii="Times New Roman" w:hAnsi="Times New Roman" w:cs="Times New Roman"/>
          <w:b/>
          <w:sz w:val="28"/>
          <w:szCs w:val="28"/>
        </w:rPr>
        <w:t>.</w:t>
      </w:r>
      <w:r w:rsidR="00F96387">
        <w:rPr>
          <w:rFonts w:ascii="Times New Roman" w:hAnsi="Times New Roman" w:cs="Times New Roman"/>
          <w:b/>
          <w:sz w:val="28"/>
          <w:szCs w:val="28"/>
        </w:rPr>
        <w:t>:</w:t>
      </w:r>
      <w:r w:rsidR="00DD3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D7B">
        <w:rPr>
          <w:rFonts w:ascii="Times New Roman" w:hAnsi="Times New Roman" w:cs="Times New Roman"/>
          <w:sz w:val="28"/>
          <w:szCs w:val="28"/>
        </w:rPr>
        <w:t>Сегодня на уроке мы отправимся в прошлое, а машиной времени у нас будут разные виды искусства.</w:t>
      </w:r>
    </w:p>
    <w:p w:rsidR="00E87D7B" w:rsidRDefault="00E87D7B" w:rsidP="00351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Учит</w:t>
      </w:r>
      <w:r w:rsidR="004A1895" w:rsidRPr="002F556D">
        <w:rPr>
          <w:rFonts w:ascii="Times New Roman" w:hAnsi="Times New Roman" w:cs="Times New Roman"/>
          <w:sz w:val="28"/>
          <w:szCs w:val="28"/>
        </w:rPr>
        <w:t>.</w:t>
      </w:r>
      <w:r w:rsidR="00F96387">
        <w:rPr>
          <w:rFonts w:ascii="Times New Roman" w:hAnsi="Times New Roman" w:cs="Times New Roman"/>
          <w:sz w:val="28"/>
          <w:szCs w:val="28"/>
        </w:rPr>
        <w:t>:</w:t>
      </w:r>
      <w:r w:rsidR="004A1895" w:rsidRPr="002F556D">
        <w:rPr>
          <w:rFonts w:ascii="Times New Roman" w:hAnsi="Times New Roman" w:cs="Times New Roman"/>
          <w:sz w:val="28"/>
          <w:szCs w:val="28"/>
        </w:rPr>
        <w:t xml:space="preserve"> Ребята, давайте вспомним, что вы знае</w:t>
      </w:r>
      <w:r w:rsidR="00721342" w:rsidRPr="002F556D">
        <w:rPr>
          <w:rFonts w:ascii="Times New Roman" w:hAnsi="Times New Roman" w:cs="Times New Roman"/>
          <w:sz w:val="28"/>
          <w:szCs w:val="28"/>
        </w:rPr>
        <w:t>те об А.</w:t>
      </w:r>
      <w:r w:rsidR="0050784D">
        <w:rPr>
          <w:rFonts w:ascii="Times New Roman" w:hAnsi="Times New Roman" w:cs="Times New Roman"/>
          <w:sz w:val="28"/>
          <w:szCs w:val="28"/>
        </w:rPr>
        <w:t xml:space="preserve"> </w:t>
      </w:r>
      <w:r w:rsidR="00721342" w:rsidRPr="002F556D">
        <w:rPr>
          <w:rFonts w:ascii="Times New Roman" w:hAnsi="Times New Roman" w:cs="Times New Roman"/>
          <w:sz w:val="28"/>
          <w:szCs w:val="28"/>
        </w:rPr>
        <w:t>Невском из истории.</w:t>
      </w:r>
    </w:p>
    <w:p w:rsidR="00721342" w:rsidRPr="002F556D" w:rsidRDefault="0065054D" w:rsidP="003517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lastRenderedPageBreak/>
        <w:t>3 Актуализация знаний</w:t>
      </w:r>
    </w:p>
    <w:p w:rsidR="00D41E0E" w:rsidRDefault="00721342" w:rsidP="00E04C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E0E">
        <w:rPr>
          <w:rFonts w:ascii="Times New Roman" w:hAnsi="Times New Roman" w:cs="Times New Roman"/>
          <w:b/>
          <w:sz w:val="28"/>
          <w:szCs w:val="28"/>
        </w:rPr>
        <w:t>Рассказ ученика</w:t>
      </w:r>
      <w:r w:rsidRPr="002F556D">
        <w:rPr>
          <w:rFonts w:ascii="Times New Roman" w:hAnsi="Times New Roman" w:cs="Times New Roman"/>
          <w:sz w:val="28"/>
          <w:szCs w:val="28"/>
        </w:rPr>
        <w:t xml:space="preserve">: </w:t>
      </w:r>
      <w:r w:rsidR="006735D0" w:rsidRPr="002F556D">
        <w:rPr>
          <w:rFonts w:ascii="Times New Roman" w:hAnsi="Times New Roman" w:cs="Times New Roman"/>
          <w:sz w:val="28"/>
          <w:szCs w:val="28"/>
        </w:rPr>
        <w:t>В 1240 году в устье реки Невы высадилось шведское войско.</w:t>
      </w:r>
      <w:r w:rsidR="00206EA4" w:rsidRPr="002F556D">
        <w:rPr>
          <w:rFonts w:ascii="Times New Roman" w:hAnsi="Times New Roman" w:cs="Times New Roman"/>
          <w:sz w:val="28"/>
          <w:szCs w:val="28"/>
        </w:rPr>
        <w:t xml:space="preserve"> Против него в</w:t>
      </w:r>
      <w:r w:rsidR="006735D0" w:rsidRPr="002F556D">
        <w:rPr>
          <w:rFonts w:ascii="Times New Roman" w:hAnsi="Times New Roman" w:cs="Times New Roman"/>
          <w:sz w:val="28"/>
          <w:szCs w:val="28"/>
        </w:rPr>
        <w:t>ел русских воинов молодой князь Александр Ярославич. Ему было</w:t>
      </w:r>
      <w:r w:rsidR="00756FAF" w:rsidRPr="002F556D">
        <w:rPr>
          <w:rFonts w:ascii="Times New Roman" w:hAnsi="Times New Roman" w:cs="Times New Roman"/>
          <w:sz w:val="28"/>
          <w:szCs w:val="28"/>
        </w:rPr>
        <w:t xml:space="preserve"> 20 лет</w:t>
      </w:r>
      <w:r w:rsidR="006735D0" w:rsidRPr="002F556D">
        <w:rPr>
          <w:rFonts w:ascii="Times New Roman" w:hAnsi="Times New Roman" w:cs="Times New Roman"/>
          <w:sz w:val="28"/>
          <w:szCs w:val="28"/>
        </w:rPr>
        <w:t>. Дружина его была мала, а шведов – несколько тысяч. Князь применил смекалку и разбил неприятеля</w:t>
      </w:r>
      <w:r w:rsidR="00206EA4" w:rsidRPr="002F556D">
        <w:rPr>
          <w:rFonts w:ascii="Times New Roman" w:hAnsi="Times New Roman" w:cs="Times New Roman"/>
          <w:sz w:val="28"/>
          <w:szCs w:val="28"/>
        </w:rPr>
        <w:t>.О</w:t>
      </w:r>
      <w:r w:rsidR="00756FAF" w:rsidRPr="002F556D">
        <w:rPr>
          <w:rFonts w:ascii="Times New Roman" w:hAnsi="Times New Roman" w:cs="Times New Roman"/>
          <w:sz w:val="28"/>
          <w:szCs w:val="28"/>
        </w:rPr>
        <w:t xml:space="preserve">н одержал победу над шведами на Неве, а в 22 года  разбил рыцарей - </w:t>
      </w:r>
      <w:r w:rsidR="0075577F" w:rsidRPr="002F556D">
        <w:rPr>
          <w:rFonts w:ascii="Times New Roman" w:hAnsi="Times New Roman" w:cs="Times New Roman"/>
          <w:sz w:val="28"/>
          <w:szCs w:val="28"/>
        </w:rPr>
        <w:t>тевтонов</w:t>
      </w:r>
      <w:r w:rsidR="00756FAF" w:rsidRPr="002F556D">
        <w:rPr>
          <w:rFonts w:ascii="Times New Roman" w:hAnsi="Times New Roman" w:cs="Times New Roman"/>
          <w:sz w:val="28"/>
          <w:szCs w:val="28"/>
        </w:rPr>
        <w:t xml:space="preserve"> в Ледо</w:t>
      </w:r>
      <w:r w:rsidR="009F3FA0" w:rsidRPr="002F556D">
        <w:rPr>
          <w:rFonts w:ascii="Times New Roman" w:hAnsi="Times New Roman" w:cs="Times New Roman"/>
          <w:sz w:val="28"/>
          <w:szCs w:val="28"/>
        </w:rPr>
        <w:t>вом побоище на Чудском озере.</w:t>
      </w:r>
    </w:p>
    <w:p w:rsidR="00DD34E9" w:rsidRDefault="00DD34E9" w:rsidP="00E04C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CF6">
        <w:rPr>
          <w:rFonts w:ascii="Times New Roman" w:hAnsi="Times New Roman" w:cs="Times New Roman"/>
          <w:b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63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.Невский был праправнуком А. Македонского. В 5 лет он знал несколько языков и готовил себя к военному делу. Все предки А.Невского были военачальниками.</w:t>
      </w:r>
    </w:p>
    <w:p w:rsidR="00DF3E6C" w:rsidRDefault="00E04CF6" w:rsidP="00DF3E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CF6">
        <w:rPr>
          <w:rFonts w:ascii="Times New Roman" w:hAnsi="Times New Roman" w:cs="Times New Roman"/>
          <w:b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63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чего мы изучаем на уроке искусства об</w:t>
      </w:r>
      <w:r w:rsidR="00DF3E6C">
        <w:rPr>
          <w:rFonts w:ascii="Times New Roman" w:hAnsi="Times New Roman" w:cs="Times New Roman"/>
          <w:sz w:val="28"/>
          <w:szCs w:val="28"/>
        </w:rPr>
        <w:t>раз Александра Невского? (Чтобы познакомиться с произведениями искусства, в которых раскрыт образ А.Невского.)</w:t>
      </w:r>
    </w:p>
    <w:p w:rsidR="00DF3E6C" w:rsidRPr="007D2CBD" w:rsidRDefault="008B466D" w:rsidP="00DF3E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66D">
        <w:rPr>
          <w:rFonts w:ascii="Times New Roman" w:hAnsi="Times New Roman" w:cs="Times New Roman"/>
          <w:b/>
          <w:sz w:val="28"/>
          <w:szCs w:val="28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7C1894" w:rsidRPr="007C18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E6C" w:rsidRPr="00DF3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E6C" w:rsidRPr="007D2CBD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DF3E6C" w:rsidRPr="007D2CBD">
        <w:rPr>
          <w:rFonts w:ascii="Times New Roman" w:hAnsi="Times New Roman" w:cs="Times New Roman"/>
          <w:sz w:val="28"/>
          <w:szCs w:val="28"/>
        </w:rPr>
        <w:t xml:space="preserve">: </w:t>
      </w:r>
      <w:r w:rsidR="00DF3E6C">
        <w:rPr>
          <w:rFonts w:ascii="Times New Roman" w:hAnsi="Times New Roman" w:cs="Times New Roman"/>
          <w:sz w:val="28"/>
          <w:szCs w:val="28"/>
        </w:rPr>
        <w:t xml:space="preserve">раскрытие </w:t>
      </w:r>
      <w:r w:rsidR="00DF3E6C" w:rsidRPr="007D2CBD">
        <w:rPr>
          <w:rFonts w:ascii="Times New Roman" w:hAnsi="Times New Roman" w:cs="Times New Roman"/>
          <w:sz w:val="28"/>
          <w:szCs w:val="28"/>
        </w:rPr>
        <w:t>образ</w:t>
      </w:r>
      <w:r w:rsidR="00DF3E6C">
        <w:rPr>
          <w:rFonts w:ascii="Times New Roman" w:hAnsi="Times New Roman" w:cs="Times New Roman"/>
          <w:sz w:val="28"/>
          <w:szCs w:val="28"/>
        </w:rPr>
        <w:t>а защитника Отечества А.Невского через произведения искусства.</w:t>
      </w:r>
    </w:p>
    <w:p w:rsidR="007C1894" w:rsidRPr="00DF3E6C" w:rsidRDefault="0065054D" w:rsidP="00DF3E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4</w:t>
      </w:r>
      <w:r w:rsidR="007C1894">
        <w:rPr>
          <w:rFonts w:ascii="Times New Roman" w:hAnsi="Times New Roman" w:cs="Times New Roman"/>
          <w:b/>
          <w:sz w:val="28"/>
          <w:szCs w:val="28"/>
        </w:rPr>
        <w:t>. Постановка задач к урок</w:t>
      </w:r>
      <w:r w:rsidR="00DF3E6C">
        <w:rPr>
          <w:rFonts w:ascii="Times New Roman" w:hAnsi="Times New Roman" w:cs="Times New Roman"/>
          <w:b/>
          <w:sz w:val="28"/>
          <w:szCs w:val="28"/>
        </w:rPr>
        <w:t>у</w:t>
      </w:r>
    </w:p>
    <w:p w:rsidR="00D41E0E" w:rsidRDefault="00D41E0E" w:rsidP="00D41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Учит.</w:t>
      </w:r>
      <w:r w:rsidR="00F96387">
        <w:rPr>
          <w:rFonts w:ascii="Times New Roman" w:hAnsi="Times New Roman" w:cs="Times New Roman"/>
          <w:b/>
          <w:sz w:val="28"/>
          <w:szCs w:val="28"/>
        </w:rPr>
        <w:t>:</w:t>
      </w:r>
      <w:r w:rsidR="009F3FA0" w:rsidRPr="002F556D">
        <w:rPr>
          <w:rFonts w:ascii="Times New Roman" w:hAnsi="Times New Roman" w:cs="Times New Roman"/>
          <w:sz w:val="28"/>
          <w:szCs w:val="28"/>
        </w:rPr>
        <w:t xml:space="preserve"> Ребята, ч</w:t>
      </w:r>
      <w:r w:rsidR="008D4A70" w:rsidRPr="002F556D">
        <w:rPr>
          <w:rFonts w:ascii="Times New Roman" w:hAnsi="Times New Roman" w:cs="Times New Roman"/>
          <w:sz w:val="28"/>
          <w:szCs w:val="28"/>
        </w:rPr>
        <w:t xml:space="preserve">то вы хотите </w:t>
      </w:r>
      <w:r w:rsidR="00B13655" w:rsidRPr="002F556D">
        <w:rPr>
          <w:rFonts w:ascii="Times New Roman" w:hAnsi="Times New Roman" w:cs="Times New Roman"/>
          <w:sz w:val="28"/>
          <w:szCs w:val="28"/>
        </w:rPr>
        <w:t>сегодня узнать на уроке?</w:t>
      </w:r>
      <w:r w:rsidR="007C189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41E0E" w:rsidRDefault="007C1894" w:rsidP="007C18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3655" w:rsidRPr="002F556D">
        <w:rPr>
          <w:rFonts w:ascii="Times New Roman" w:hAnsi="Times New Roman" w:cs="Times New Roman"/>
          <w:sz w:val="28"/>
          <w:szCs w:val="28"/>
        </w:rPr>
        <w:t>- Познакомиться с произведениями</w:t>
      </w:r>
      <w:r w:rsidR="009F3FA0" w:rsidRPr="002F556D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B13655" w:rsidRPr="002F556D">
        <w:rPr>
          <w:rFonts w:ascii="Times New Roman" w:hAnsi="Times New Roman" w:cs="Times New Roman"/>
          <w:sz w:val="28"/>
          <w:szCs w:val="28"/>
        </w:rPr>
        <w:t>, в которых</w:t>
      </w:r>
      <w:r w:rsidR="009F3FA0" w:rsidRPr="002F556D">
        <w:rPr>
          <w:rFonts w:ascii="Times New Roman" w:hAnsi="Times New Roman" w:cs="Times New Roman"/>
          <w:sz w:val="28"/>
          <w:szCs w:val="28"/>
        </w:rPr>
        <w:t xml:space="preserve"> раскрывается образ А.Невского</w:t>
      </w:r>
      <w:r w:rsidR="00A50234">
        <w:rPr>
          <w:rFonts w:ascii="Times New Roman" w:hAnsi="Times New Roman" w:cs="Times New Roman"/>
          <w:sz w:val="28"/>
          <w:szCs w:val="28"/>
        </w:rPr>
        <w:t>,</w:t>
      </w:r>
      <w:r w:rsidR="00B761FE">
        <w:rPr>
          <w:rFonts w:ascii="Times New Roman" w:hAnsi="Times New Roman" w:cs="Times New Roman"/>
          <w:sz w:val="28"/>
          <w:szCs w:val="28"/>
        </w:rPr>
        <w:t xml:space="preserve"> </w:t>
      </w:r>
      <w:r w:rsidR="00A50234">
        <w:rPr>
          <w:rFonts w:ascii="Times New Roman" w:hAnsi="Times New Roman" w:cs="Times New Roman"/>
          <w:sz w:val="28"/>
          <w:szCs w:val="28"/>
        </w:rPr>
        <w:t>раскрыть характер  героя</w:t>
      </w:r>
      <w:r w:rsidR="009F3FA0" w:rsidRPr="002F556D">
        <w:rPr>
          <w:rFonts w:ascii="Times New Roman" w:hAnsi="Times New Roman" w:cs="Times New Roman"/>
          <w:sz w:val="28"/>
          <w:szCs w:val="28"/>
        </w:rPr>
        <w:t>.</w:t>
      </w:r>
    </w:p>
    <w:p w:rsidR="00D41E0E" w:rsidRDefault="00D41E0E" w:rsidP="00D41E0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Учит.</w:t>
      </w:r>
      <w:r w:rsidR="00F96387">
        <w:rPr>
          <w:rFonts w:ascii="Times New Roman" w:hAnsi="Times New Roman" w:cs="Times New Roman"/>
          <w:b/>
          <w:sz w:val="28"/>
          <w:szCs w:val="28"/>
        </w:rPr>
        <w:t>:</w:t>
      </w:r>
      <w:r w:rsidR="00B13655" w:rsidRPr="002F556D">
        <w:rPr>
          <w:rFonts w:ascii="Times New Roman" w:hAnsi="Times New Roman" w:cs="Times New Roman"/>
          <w:sz w:val="28"/>
          <w:szCs w:val="28"/>
        </w:rPr>
        <w:t xml:space="preserve"> Молодцы. А теперь проверьте задачи, которые поставила я</w:t>
      </w:r>
      <w:r w:rsidR="00B13655" w:rsidRPr="002F556D">
        <w:rPr>
          <w:rFonts w:ascii="Times New Roman" w:hAnsi="Times New Roman" w:cs="Times New Roman"/>
          <w:b/>
          <w:sz w:val="28"/>
          <w:szCs w:val="28"/>
        </w:rPr>
        <w:t>. Слайд №</w:t>
      </w:r>
      <w:r w:rsidR="0079358A">
        <w:rPr>
          <w:rFonts w:ascii="Times New Roman" w:hAnsi="Times New Roman" w:cs="Times New Roman"/>
          <w:b/>
          <w:sz w:val="28"/>
          <w:szCs w:val="28"/>
        </w:rPr>
        <w:t>3.</w:t>
      </w:r>
    </w:p>
    <w:p w:rsidR="00D41E0E" w:rsidRDefault="007673A2" w:rsidP="00D41E0E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41E0E" w:rsidRDefault="007673A2" w:rsidP="00D41E0E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по</w:t>
      </w:r>
      <w:r w:rsidR="00B13655" w:rsidRPr="002F556D">
        <w:rPr>
          <w:rFonts w:ascii="Times New Roman" w:hAnsi="Times New Roman" w:cs="Times New Roman"/>
          <w:b/>
          <w:sz w:val="28"/>
          <w:szCs w:val="28"/>
        </w:rPr>
        <w:t xml:space="preserve">знакомиться с образом А. Невского в музыке и изобразительном искусстве, </w:t>
      </w:r>
    </w:p>
    <w:p w:rsidR="00D41E0E" w:rsidRDefault="008078F0" w:rsidP="00D41E0E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дать понятие о триптихе и кантате, ее строении,</w:t>
      </w:r>
    </w:p>
    <w:p w:rsidR="00D41E0E" w:rsidRDefault="008078F0" w:rsidP="00D41E0E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 xml:space="preserve">пополнить знания из словаря эстетических эмоций, </w:t>
      </w:r>
    </w:p>
    <w:p w:rsidR="00D41E0E" w:rsidRDefault="008078F0" w:rsidP="00D41E0E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 xml:space="preserve">развитие вокально- хоровых навыков, </w:t>
      </w:r>
    </w:p>
    <w:p w:rsidR="00D41E0E" w:rsidRDefault="008078F0" w:rsidP="00D41E0E">
      <w:pPr>
        <w:spacing w:after="12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воспитание патриотических чувств, любви к Родине.</w:t>
      </w:r>
    </w:p>
    <w:p w:rsidR="00D41E0E" w:rsidRDefault="00D41E0E" w:rsidP="00D41E0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Учит.</w:t>
      </w:r>
      <w:r w:rsidR="00B761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C1069">
        <w:rPr>
          <w:rFonts w:ascii="Times New Roman" w:hAnsi="Times New Roman" w:cs="Times New Roman"/>
          <w:sz w:val="28"/>
          <w:szCs w:val="28"/>
        </w:rPr>
        <w:t>Вспомните, какие главные слова произнес А. Невский в кинофрагменте</w:t>
      </w:r>
      <w:r w:rsidR="004D14FF" w:rsidRPr="002F556D">
        <w:rPr>
          <w:rFonts w:ascii="Times New Roman" w:hAnsi="Times New Roman" w:cs="Times New Roman"/>
          <w:sz w:val="28"/>
          <w:szCs w:val="28"/>
        </w:rPr>
        <w:t xml:space="preserve">? </w:t>
      </w:r>
      <w:r w:rsidR="004D14FF" w:rsidRPr="002F556D">
        <w:rPr>
          <w:rFonts w:ascii="Times New Roman" w:hAnsi="Times New Roman" w:cs="Times New Roman"/>
          <w:b/>
          <w:sz w:val="28"/>
          <w:szCs w:val="28"/>
        </w:rPr>
        <w:t xml:space="preserve"> Эпиграфом</w:t>
      </w:r>
      <w:r w:rsidR="004D14FF" w:rsidRPr="002F556D">
        <w:rPr>
          <w:rFonts w:ascii="Times New Roman" w:hAnsi="Times New Roman" w:cs="Times New Roman"/>
          <w:sz w:val="28"/>
          <w:szCs w:val="28"/>
        </w:rPr>
        <w:t xml:space="preserve">  нашего урока будут слова А.Невского</w:t>
      </w:r>
      <w:r w:rsidR="004D14FF" w:rsidRPr="002F556D">
        <w:rPr>
          <w:rFonts w:ascii="Times New Roman" w:hAnsi="Times New Roman" w:cs="Times New Roman"/>
          <w:b/>
          <w:sz w:val="28"/>
          <w:szCs w:val="28"/>
        </w:rPr>
        <w:t>.</w:t>
      </w:r>
    </w:p>
    <w:p w:rsidR="00D41E0E" w:rsidRDefault="00232A55" w:rsidP="00D41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Слайд №</w:t>
      </w:r>
      <w:r w:rsidR="005C1069">
        <w:rPr>
          <w:rFonts w:ascii="Times New Roman" w:hAnsi="Times New Roman" w:cs="Times New Roman"/>
          <w:b/>
          <w:sz w:val="28"/>
          <w:szCs w:val="28"/>
        </w:rPr>
        <w:t>4</w:t>
      </w:r>
      <w:r w:rsidR="00A53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31C">
        <w:rPr>
          <w:rFonts w:ascii="Times New Roman" w:hAnsi="Times New Roman" w:cs="Times New Roman"/>
          <w:b/>
          <w:sz w:val="28"/>
          <w:szCs w:val="28"/>
        </w:rPr>
        <w:t>(</w:t>
      </w:r>
      <w:r w:rsidRPr="002F556D">
        <w:rPr>
          <w:rFonts w:ascii="Times New Roman" w:hAnsi="Times New Roman" w:cs="Times New Roman"/>
          <w:sz w:val="28"/>
          <w:szCs w:val="28"/>
        </w:rPr>
        <w:t xml:space="preserve">«Кто с мечом на Русь придет, </w:t>
      </w:r>
      <w:r w:rsidR="00A1631C">
        <w:rPr>
          <w:rFonts w:ascii="Times New Roman" w:hAnsi="Times New Roman" w:cs="Times New Roman"/>
          <w:sz w:val="28"/>
          <w:szCs w:val="28"/>
        </w:rPr>
        <w:t>тот</w:t>
      </w:r>
      <w:r w:rsidRPr="002F556D">
        <w:rPr>
          <w:rFonts w:ascii="Times New Roman" w:hAnsi="Times New Roman" w:cs="Times New Roman"/>
          <w:sz w:val="28"/>
          <w:szCs w:val="28"/>
        </w:rPr>
        <w:t xml:space="preserve"> от меча </w:t>
      </w:r>
      <w:r w:rsidR="00A1631C">
        <w:rPr>
          <w:rFonts w:ascii="Times New Roman" w:hAnsi="Times New Roman" w:cs="Times New Roman"/>
          <w:sz w:val="28"/>
          <w:szCs w:val="28"/>
        </w:rPr>
        <w:t xml:space="preserve">и </w:t>
      </w:r>
      <w:r w:rsidRPr="002F556D">
        <w:rPr>
          <w:rFonts w:ascii="Times New Roman" w:hAnsi="Times New Roman" w:cs="Times New Roman"/>
          <w:sz w:val="28"/>
          <w:szCs w:val="28"/>
        </w:rPr>
        <w:t>погибнет!»</w:t>
      </w:r>
      <w:r w:rsidR="00A1631C">
        <w:rPr>
          <w:rFonts w:ascii="Times New Roman" w:hAnsi="Times New Roman" w:cs="Times New Roman"/>
          <w:sz w:val="28"/>
          <w:szCs w:val="28"/>
        </w:rPr>
        <w:t>)</w:t>
      </w:r>
    </w:p>
    <w:p w:rsidR="00D41E0E" w:rsidRPr="00A459B2" w:rsidRDefault="00C54D34" w:rsidP="00D41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lastRenderedPageBreak/>
        <w:t>Учит.</w:t>
      </w:r>
      <w:r w:rsidR="00B761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209A" w:rsidRPr="00A459B2">
        <w:rPr>
          <w:rFonts w:ascii="Times New Roman" w:hAnsi="Times New Roman" w:cs="Times New Roman"/>
          <w:sz w:val="28"/>
          <w:szCs w:val="28"/>
        </w:rPr>
        <w:t>Образ А.Невского был запечатлен в разных видах искусства</w:t>
      </w:r>
      <w:r w:rsidR="005544DD" w:rsidRPr="00A459B2">
        <w:rPr>
          <w:rFonts w:ascii="Times New Roman" w:hAnsi="Times New Roman" w:cs="Times New Roman"/>
          <w:sz w:val="28"/>
          <w:szCs w:val="28"/>
        </w:rPr>
        <w:t>.</w:t>
      </w:r>
      <w:r w:rsidR="00797682" w:rsidRPr="00A459B2">
        <w:rPr>
          <w:rFonts w:ascii="Times New Roman" w:hAnsi="Times New Roman" w:cs="Times New Roman"/>
          <w:sz w:val="28"/>
          <w:szCs w:val="28"/>
        </w:rPr>
        <w:t xml:space="preserve"> Об исторических событиях разных эпох создано множество произведений литературы, изобразительного и музыкального искусства</w:t>
      </w:r>
      <w:r w:rsidR="005544DD" w:rsidRPr="00A459B2">
        <w:rPr>
          <w:rFonts w:ascii="Times New Roman" w:hAnsi="Times New Roman" w:cs="Times New Roman"/>
          <w:sz w:val="28"/>
          <w:szCs w:val="28"/>
        </w:rPr>
        <w:t>, кино</w:t>
      </w:r>
      <w:r w:rsidR="00797682" w:rsidRPr="00A459B2">
        <w:rPr>
          <w:rFonts w:ascii="Times New Roman" w:hAnsi="Times New Roman" w:cs="Times New Roman"/>
          <w:sz w:val="28"/>
          <w:szCs w:val="28"/>
        </w:rPr>
        <w:t>.</w:t>
      </w:r>
    </w:p>
    <w:p w:rsidR="00D41E0E" w:rsidRDefault="0065054D" w:rsidP="00D41E0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5. Совместное открытие новых знаний.</w:t>
      </w:r>
      <w:r w:rsidR="00B76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682" w:rsidRPr="00D41E0E">
        <w:rPr>
          <w:rFonts w:ascii="Times New Roman" w:hAnsi="Times New Roman" w:cs="Times New Roman"/>
          <w:sz w:val="28"/>
          <w:szCs w:val="28"/>
        </w:rPr>
        <w:t>Внимание на экран</w:t>
      </w:r>
      <w:r w:rsidR="00797682" w:rsidRPr="002F556D">
        <w:rPr>
          <w:rFonts w:ascii="Times New Roman" w:hAnsi="Times New Roman" w:cs="Times New Roman"/>
          <w:b/>
          <w:sz w:val="28"/>
          <w:szCs w:val="28"/>
        </w:rPr>
        <w:t>!</w:t>
      </w:r>
    </w:p>
    <w:p w:rsidR="00C54D34" w:rsidRDefault="00797682" w:rsidP="00D41E0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Слайд №</w:t>
      </w:r>
      <w:r w:rsidR="00A459B2">
        <w:rPr>
          <w:rFonts w:ascii="Times New Roman" w:hAnsi="Times New Roman" w:cs="Times New Roman"/>
          <w:b/>
          <w:sz w:val="28"/>
          <w:szCs w:val="28"/>
        </w:rPr>
        <w:t>5</w:t>
      </w:r>
    </w:p>
    <w:p w:rsidR="00B761FE" w:rsidRDefault="00C54D34" w:rsidP="00D41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Учит.</w:t>
      </w:r>
      <w:r w:rsidR="00B761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97682" w:rsidRPr="00C54D34">
        <w:rPr>
          <w:rFonts w:ascii="Times New Roman" w:hAnsi="Times New Roman" w:cs="Times New Roman"/>
          <w:sz w:val="28"/>
          <w:szCs w:val="28"/>
        </w:rPr>
        <w:t>Перед вами репродукция картины –</w:t>
      </w:r>
      <w:r w:rsidR="00746EB8" w:rsidRPr="00C54D34">
        <w:rPr>
          <w:rFonts w:ascii="Times New Roman" w:hAnsi="Times New Roman" w:cs="Times New Roman"/>
          <w:sz w:val="28"/>
          <w:szCs w:val="28"/>
        </w:rPr>
        <w:t xml:space="preserve"> триптих </w:t>
      </w:r>
      <w:r w:rsidR="00797682" w:rsidRPr="00C54D34">
        <w:rPr>
          <w:rFonts w:ascii="Times New Roman" w:hAnsi="Times New Roman" w:cs="Times New Roman"/>
          <w:sz w:val="28"/>
          <w:szCs w:val="28"/>
        </w:rPr>
        <w:t xml:space="preserve"> П</w:t>
      </w:r>
      <w:r w:rsidR="00371594" w:rsidRPr="00C54D34">
        <w:rPr>
          <w:rFonts w:ascii="Times New Roman" w:hAnsi="Times New Roman" w:cs="Times New Roman"/>
          <w:sz w:val="28"/>
          <w:szCs w:val="28"/>
        </w:rPr>
        <w:t xml:space="preserve">авла </w:t>
      </w:r>
      <w:r w:rsidR="00797682" w:rsidRPr="00C54D34">
        <w:rPr>
          <w:rFonts w:ascii="Times New Roman" w:hAnsi="Times New Roman" w:cs="Times New Roman"/>
          <w:sz w:val="28"/>
          <w:szCs w:val="28"/>
        </w:rPr>
        <w:t>Корина</w:t>
      </w:r>
    </w:p>
    <w:p w:rsidR="00C54D34" w:rsidRDefault="00144EDD" w:rsidP="00D41E0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D34">
        <w:rPr>
          <w:rFonts w:ascii="Times New Roman" w:hAnsi="Times New Roman" w:cs="Times New Roman"/>
          <w:sz w:val="28"/>
          <w:szCs w:val="28"/>
        </w:rPr>
        <w:t>« А</w:t>
      </w:r>
      <w:r w:rsidR="008225DF" w:rsidRPr="00C54D34">
        <w:rPr>
          <w:rFonts w:ascii="Times New Roman" w:hAnsi="Times New Roman" w:cs="Times New Roman"/>
          <w:sz w:val="28"/>
          <w:szCs w:val="28"/>
        </w:rPr>
        <w:t xml:space="preserve">лександр </w:t>
      </w:r>
      <w:r w:rsidRPr="00C54D34">
        <w:rPr>
          <w:rFonts w:ascii="Times New Roman" w:hAnsi="Times New Roman" w:cs="Times New Roman"/>
          <w:sz w:val="28"/>
          <w:szCs w:val="28"/>
        </w:rPr>
        <w:t>Невский»</w:t>
      </w:r>
    </w:p>
    <w:p w:rsidR="00C54D34" w:rsidRDefault="00C54D34" w:rsidP="00D41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Учит.</w:t>
      </w:r>
      <w:r w:rsidR="00B761FE">
        <w:rPr>
          <w:rFonts w:ascii="Times New Roman" w:hAnsi="Times New Roman" w:cs="Times New Roman"/>
          <w:b/>
          <w:sz w:val="28"/>
          <w:szCs w:val="28"/>
        </w:rPr>
        <w:t>:</w:t>
      </w:r>
      <w:r w:rsidR="00144EDD" w:rsidRPr="002F556D">
        <w:rPr>
          <w:rFonts w:ascii="Times New Roman" w:hAnsi="Times New Roman" w:cs="Times New Roman"/>
          <w:sz w:val="28"/>
          <w:szCs w:val="28"/>
        </w:rPr>
        <w:t xml:space="preserve"> Попытайтесь объяснить значение слова «триптих»</w:t>
      </w:r>
    </w:p>
    <w:p w:rsidR="00C54D34" w:rsidRDefault="00144EDD" w:rsidP="00D41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-Какую цифру вы слышите в этом слове?   (3)</w:t>
      </w:r>
      <w:r w:rsidR="00DE1E5F">
        <w:rPr>
          <w:rFonts w:ascii="Times New Roman" w:hAnsi="Times New Roman" w:cs="Times New Roman"/>
          <w:sz w:val="28"/>
          <w:szCs w:val="28"/>
        </w:rPr>
        <w:t xml:space="preserve"> Что это означает?</w:t>
      </w:r>
    </w:p>
    <w:p w:rsidR="00C54D34" w:rsidRDefault="00C54D34" w:rsidP="00D41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Учит.</w:t>
      </w:r>
      <w:r w:rsidR="00144EDD" w:rsidRPr="002F556D">
        <w:rPr>
          <w:rFonts w:ascii="Times New Roman" w:hAnsi="Times New Roman" w:cs="Times New Roman"/>
          <w:sz w:val="28"/>
          <w:szCs w:val="28"/>
        </w:rPr>
        <w:t xml:space="preserve"> Это значит, что в произведении можно выделить 3 части.</w:t>
      </w:r>
    </w:p>
    <w:p w:rsidR="00C54D34" w:rsidRDefault="00144EDD" w:rsidP="00D41E0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Слайд №</w:t>
      </w:r>
      <w:r w:rsidR="00A459B2">
        <w:rPr>
          <w:rFonts w:ascii="Times New Roman" w:hAnsi="Times New Roman" w:cs="Times New Roman"/>
          <w:b/>
          <w:sz w:val="28"/>
          <w:szCs w:val="28"/>
        </w:rPr>
        <w:t>6</w:t>
      </w:r>
    </w:p>
    <w:p w:rsidR="00A26899" w:rsidRPr="002F556D" w:rsidRDefault="005372C4" w:rsidP="00D41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Триптих</w:t>
      </w:r>
      <w:r w:rsidR="004C104A" w:rsidRPr="002F556D">
        <w:rPr>
          <w:rFonts w:ascii="Times New Roman" w:hAnsi="Times New Roman" w:cs="Times New Roman"/>
          <w:b/>
          <w:sz w:val="28"/>
          <w:szCs w:val="28"/>
        </w:rPr>
        <w:t xml:space="preserve"> - п</w:t>
      </w:r>
      <w:r w:rsidRPr="002F556D">
        <w:rPr>
          <w:rFonts w:ascii="Times New Roman" w:hAnsi="Times New Roman" w:cs="Times New Roman"/>
          <w:b/>
          <w:sz w:val="28"/>
          <w:szCs w:val="28"/>
        </w:rPr>
        <w:t>роизведение искусства из 3-х</w:t>
      </w:r>
      <w:r w:rsidR="00E04E24" w:rsidRPr="002F556D">
        <w:rPr>
          <w:rFonts w:ascii="Times New Roman" w:hAnsi="Times New Roman" w:cs="Times New Roman"/>
          <w:b/>
          <w:sz w:val="28"/>
          <w:szCs w:val="28"/>
        </w:rPr>
        <w:t xml:space="preserve"> самостоятельных</w:t>
      </w:r>
      <w:r w:rsidR="00DE1E5F">
        <w:rPr>
          <w:rFonts w:ascii="Times New Roman" w:hAnsi="Times New Roman" w:cs="Times New Roman"/>
          <w:b/>
          <w:sz w:val="28"/>
          <w:szCs w:val="28"/>
        </w:rPr>
        <w:t xml:space="preserve"> частей, объединенных </w:t>
      </w:r>
      <w:r w:rsidR="00E04E24" w:rsidRPr="002F556D">
        <w:rPr>
          <w:rFonts w:ascii="Times New Roman" w:hAnsi="Times New Roman" w:cs="Times New Roman"/>
          <w:b/>
          <w:sz w:val="28"/>
          <w:szCs w:val="28"/>
        </w:rPr>
        <w:t xml:space="preserve">общей идеей, темой или </w:t>
      </w:r>
      <w:r w:rsidRPr="002F556D">
        <w:rPr>
          <w:rFonts w:ascii="Times New Roman" w:hAnsi="Times New Roman" w:cs="Times New Roman"/>
          <w:b/>
          <w:sz w:val="28"/>
          <w:szCs w:val="28"/>
        </w:rPr>
        <w:t>сюжетом.</w:t>
      </w:r>
      <w:r w:rsidR="00DE1E5F">
        <w:rPr>
          <w:rFonts w:ascii="Times New Roman" w:hAnsi="Times New Roman" w:cs="Times New Roman"/>
          <w:b/>
          <w:sz w:val="28"/>
          <w:szCs w:val="28"/>
        </w:rPr>
        <w:br/>
      </w:r>
      <w:r w:rsidRPr="002F556D">
        <w:rPr>
          <w:rFonts w:ascii="Times New Roman" w:hAnsi="Times New Roman" w:cs="Times New Roman"/>
          <w:b/>
          <w:sz w:val="28"/>
          <w:szCs w:val="28"/>
        </w:rPr>
        <w:t xml:space="preserve"> Анализ картины</w:t>
      </w:r>
      <w:r w:rsidR="00C54D34">
        <w:rPr>
          <w:rFonts w:ascii="Times New Roman" w:hAnsi="Times New Roman" w:cs="Times New Roman"/>
          <w:b/>
          <w:sz w:val="28"/>
          <w:szCs w:val="28"/>
        </w:rPr>
        <w:t>.</w:t>
      </w:r>
    </w:p>
    <w:p w:rsidR="00C54D34" w:rsidRDefault="00C54D34" w:rsidP="00C54D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Учит.</w:t>
      </w:r>
      <w:r w:rsidR="00B761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225DF" w:rsidRPr="002F556D">
        <w:rPr>
          <w:rFonts w:ascii="Times New Roman" w:hAnsi="Times New Roman" w:cs="Times New Roman"/>
          <w:sz w:val="28"/>
          <w:szCs w:val="28"/>
        </w:rPr>
        <w:t>Кого изобразил художник</w:t>
      </w:r>
      <w:r w:rsidR="00E04E24" w:rsidRPr="002F556D">
        <w:rPr>
          <w:rFonts w:ascii="Times New Roman" w:hAnsi="Times New Roman" w:cs="Times New Roman"/>
          <w:sz w:val="28"/>
          <w:szCs w:val="28"/>
        </w:rPr>
        <w:t xml:space="preserve"> на </w:t>
      </w:r>
      <w:r w:rsidR="008225DF" w:rsidRPr="002F556D">
        <w:rPr>
          <w:rFonts w:ascii="Times New Roman" w:hAnsi="Times New Roman" w:cs="Times New Roman"/>
          <w:sz w:val="28"/>
          <w:szCs w:val="28"/>
        </w:rPr>
        <w:t>центр</w:t>
      </w:r>
      <w:r w:rsidR="00E04E24" w:rsidRPr="002F556D">
        <w:rPr>
          <w:rFonts w:ascii="Times New Roman" w:hAnsi="Times New Roman" w:cs="Times New Roman"/>
          <w:sz w:val="28"/>
          <w:szCs w:val="28"/>
        </w:rPr>
        <w:t xml:space="preserve">альном полотне </w:t>
      </w:r>
      <w:r w:rsidR="008225DF" w:rsidRPr="002F556D">
        <w:rPr>
          <w:rFonts w:ascii="Times New Roman" w:hAnsi="Times New Roman" w:cs="Times New Roman"/>
          <w:sz w:val="28"/>
          <w:szCs w:val="28"/>
        </w:rPr>
        <w:t>картины?</w:t>
      </w:r>
    </w:p>
    <w:p w:rsidR="00C533B9" w:rsidRPr="002F556D" w:rsidRDefault="00E14291" w:rsidP="00C54D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D34">
        <w:rPr>
          <w:rFonts w:ascii="Times New Roman" w:hAnsi="Times New Roman" w:cs="Times New Roman"/>
          <w:b/>
          <w:sz w:val="28"/>
          <w:szCs w:val="28"/>
        </w:rPr>
        <w:t>Рассказ ученика</w:t>
      </w:r>
      <w:r w:rsidR="00B761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5DF" w:rsidRPr="002F556D">
        <w:rPr>
          <w:rFonts w:ascii="Times New Roman" w:hAnsi="Times New Roman" w:cs="Times New Roman"/>
          <w:sz w:val="28"/>
          <w:szCs w:val="28"/>
        </w:rPr>
        <w:t>(</w:t>
      </w:r>
      <w:r w:rsidR="00A26899" w:rsidRPr="002F556D">
        <w:rPr>
          <w:rFonts w:ascii="Times New Roman" w:hAnsi="Times New Roman" w:cs="Times New Roman"/>
          <w:sz w:val="28"/>
          <w:szCs w:val="28"/>
        </w:rPr>
        <w:t xml:space="preserve">В центре </w:t>
      </w:r>
      <w:r w:rsidR="00E1361B" w:rsidRPr="002F556D">
        <w:rPr>
          <w:rFonts w:ascii="Times New Roman" w:hAnsi="Times New Roman" w:cs="Times New Roman"/>
          <w:sz w:val="28"/>
          <w:szCs w:val="28"/>
        </w:rPr>
        <w:t>А.Невский на фоне реки Волхова.</w:t>
      </w:r>
      <w:r w:rsidR="00B761FE">
        <w:rPr>
          <w:rFonts w:ascii="Times New Roman" w:hAnsi="Times New Roman" w:cs="Times New Roman"/>
          <w:sz w:val="28"/>
          <w:szCs w:val="28"/>
        </w:rPr>
        <w:t xml:space="preserve"> </w:t>
      </w:r>
      <w:r w:rsidR="00A26899" w:rsidRPr="002F556D">
        <w:rPr>
          <w:rFonts w:ascii="Times New Roman" w:hAnsi="Times New Roman" w:cs="Times New Roman"/>
          <w:sz w:val="28"/>
          <w:szCs w:val="28"/>
        </w:rPr>
        <w:t>Облик князя грозен. Он настоящий русский богатырь – защитник, который не даст в обиду свою землю. Он стоит на рубеже русских земель и зорко смотрит, откуда появится враг.  А.</w:t>
      </w:r>
      <w:r w:rsidR="00B761FE">
        <w:rPr>
          <w:rFonts w:ascii="Times New Roman" w:hAnsi="Times New Roman" w:cs="Times New Roman"/>
          <w:sz w:val="28"/>
          <w:szCs w:val="28"/>
        </w:rPr>
        <w:t xml:space="preserve"> </w:t>
      </w:r>
      <w:r w:rsidR="00A26899" w:rsidRPr="002F556D">
        <w:rPr>
          <w:rFonts w:ascii="Times New Roman" w:hAnsi="Times New Roman" w:cs="Times New Roman"/>
          <w:sz w:val="28"/>
          <w:szCs w:val="28"/>
        </w:rPr>
        <w:t>Н</w:t>
      </w:r>
      <w:r w:rsidR="00E04E24" w:rsidRPr="002F556D">
        <w:rPr>
          <w:rFonts w:ascii="Times New Roman" w:hAnsi="Times New Roman" w:cs="Times New Roman"/>
          <w:sz w:val="28"/>
          <w:szCs w:val="28"/>
        </w:rPr>
        <w:t>евский опирается на большой меч.  Широкоплечий воин в латах олицетворяет собой всю мощь русского оружия, смелость и мужество русского народа, который готов сражаться до последней капли крови за свободу и независимость.</w:t>
      </w:r>
      <w:r w:rsidR="00B761FE">
        <w:rPr>
          <w:rFonts w:ascii="Times New Roman" w:hAnsi="Times New Roman" w:cs="Times New Roman"/>
          <w:sz w:val="28"/>
          <w:szCs w:val="28"/>
        </w:rPr>
        <w:t xml:space="preserve"> </w:t>
      </w:r>
      <w:r w:rsidR="00C0344C" w:rsidRPr="002F556D">
        <w:rPr>
          <w:rFonts w:ascii="Times New Roman" w:hAnsi="Times New Roman" w:cs="Times New Roman"/>
          <w:sz w:val="28"/>
          <w:szCs w:val="28"/>
        </w:rPr>
        <w:t xml:space="preserve">На втором плане картины - </w:t>
      </w:r>
      <w:r w:rsidR="00D2117F" w:rsidRPr="002F556D">
        <w:rPr>
          <w:rFonts w:ascii="Times New Roman" w:hAnsi="Times New Roman" w:cs="Times New Roman"/>
          <w:sz w:val="28"/>
          <w:szCs w:val="28"/>
        </w:rPr>
        <w:t>Новгород со знаменитым Софийским собором. Еще дальше – леса. Сбоку поодаль - войско, готовое к походу.</w:t>
      </w:r>
    </w:p>
    <w:p w:rsidR="00C54D34" w:rsidRDefault="00EC2AF6" w:rsidP="00C54D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D34">
        <w:rPr>
          <w:rFonts w:ascii="Times New Roman" w:hAnsi="Times New Roman" w:cs="Times New Roman"/>
          <w:b/>
          <w:sz w:val="28"/>
          <w:szCs w:val="28"/>
        </w:rPr>
        <w:t>Рассказ учителя</w:t>
      </w:r>
      <w:r w:rsidRPr="002F556D">
        <w:rPr>
          <w:rFonts w:ascii="Times New Roman" w:hAnsi="Times New Roman" w:cs="Times New Roman"/>
          <w:sz w:val="28"/>
          <w:szCs w:val="28"/>
        </w:rPr>
        <w:t>. Центральное полотно триптих а – Александра Невского</w:t>
      </w:r>
      <w:r w:rsidR="00B761FE">
        <w:rPr>
          <w:rFonts w:ascii="Times New Roman" w:hAnsi="Times New Roman" w:cs="Times New Roman"/>
          <w:sz w:val="28"/>
          <w:szCs w:val="28"/>
        </w:rPr>
        <w:t xml:space="preserve"> </w:t>
      </w:r>
      <w:r w:rsidRPr="002F556D">
        <w:rPr>
          <w:rFonts w:ascii="Times New Roman" w:hAnsi="Times New Roman" w:cs="Times New Roman"/>
          <w:sz w:val="28"/>
          <w:szCs w:val="28"/>
        </w:rPr>
        <w:t>- Корин писал в 1942 году, боковые полотна он заканчивал в 1943. Он работал над картиной в годы</w:t>
      </w:r>
      <w:r w:rsidR="0065054D" w:rsidRPr="002F556D">
        <w:rPr>
          <w:rFonts w:ascii="Times New Roman" w:hAnsi="Times New Roman" w:cs="Times New Roman"/>
          <w:sz w:val="28"/>
          <w:szCs w:val="28"/>
        </w:rPr>
        <w:t xml:space="preserve"> Великой </w:t>
      </w:r>
      <w:r w:rsidRPr="002F556D">
        <w:rPr>
          <w:rFonts w:ascii="Times New Roman" w:hAnsi="Times New Roman" w:cs="Times New Roman"/>
          <w:sz w:val="28"/>
          <w:szCs w:val="28"/>
        </w:rPr>
        <w:t xml:space="preserve">Отечественной войны и создал монумент, поразительную по силе и мастерству вещь. Он говорил, что хочет воплотить в ней «непокорный дух русского народа» </w:t>
      </w:r>
    </w:p>
    <w:p w:rsidR="00C54D34" w:rsidRDefault="00EC2AF6" w:rsidP="00C54D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D34">
        <w:rPr>
          <w:rFonts w:ascii="Times New Roman" w:hAnsi="Times New Roman" w:cs="Times New Roman"/>
          <w:b/>
          <w:sz w:val="28"/>
          <w:szCs w:val="28"/>
        </w:rPr>
        <w:t>Учит</w:t>
      </w:r>
      <w:r w:rsidRPr="002F556D">
        <w:rPr>
          <w:rFonts w:ascii="Times New Roman" w:hAnsi="Times New Roman" w:cs="Times New Roman"/>
          <w:sz w:val="28"/>
          <w:szCs w:val="28"/>
        </w:rPr>
        <w:t>.</w:t>
      </w:r>
      <w:r w:rsidR="00B761FE">
        <w:rPr>
          <w:rFonts w:ascii="Times New Roman" w:hAnsi="Times New Roman" w:cs="Times New Roman"/>
          <w:sz w:val="28"/>
          <w:szCs w:val="28"/>
        </w:rPr>
        <w:t>:</w:t>
      </w:r>
      <w:r w:rsidRPr="002F556D">
        <w:rPr>
          <w:rFonts w:ascii="Times New Roman" w:hAnsi="Times New Roman" w:cs="Times New Roman"/>
          <w:sz w:val="28"/>
          <w:szCs w:val="28"/>
        </w:rPr>
        <w:t xml:space="preserve"> Как вы думаете, события какой эпохи вызвали  к жизни это творение</w:t>
      </w:r>
      <w:r w:rsidR="00C533B9" w:rsidRPr="002F556D">
        <w:rPr>
          <w:rFonts w:ascii="Times New Roman" w:hAnsi="Times New Roman" w:cs="Times New Roman"/>
          <w:sz w:val="28"/>
          <w:szCs w:val="28"/>
        </w:rPr>
        <w:t xml:space="preserve"> П.</w:t>
      </w:r>
      <w:r w:rsidR="00B761FE">
        <w:rPr>
          <w:rFonts w:ascii="Times New Roman" w:hAnsi="Times New Roman" w:cs="Times New Roman"/>
          <w:sz w:val="28"/>
          <w:szCs w:val="28"/>
        </w:rPr>
        <w:t xml:space="preserve"> </w:t>
      </w:r>
      <w:r w:rsidRPr="002F556D">
        <w:rPr>
          <w:rFonts w:ascii="Times New Roman" w:hAnsi="Times New Roman" w:cs="Times New Roman"/>
          <w:sz w:val="28"/>
          <w:szCs w:val="28"/>
        </w:rPr>
        <w:t>Корина?(События 40-х годов 20 века, а не 13 века)</w:t>
      </w:r>
      <w:r w:rsidR="00C54D34">
        <w:rPr>
          <w:rFonts w:ascii="Times New Roman" w:hAnsi="Times New Roman" w:cs="Times New Roman"/>
          <w:sz w:val="28"/>
          <w:szCs w:val="28"/>
        </w:rPr>
        <w:t>.</w:t>
      </w:r>
    </w:p>
    <w:p w:rsidR="00C54D34" w:rsidRDefault="005372C4" w:rsidP="00C54D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lastRenderedPageBreak/>
        <w:t>Каким предстает перед вами А.Невский?(Сильным, могучим, отважным героем</w:t>
      </w:r>
      <w:r w:rsidR="00E1361B" w:rsidRPr="002F556D">
        <w:rPr>
          <w:rFonts w:ascii="Times New Roman" w:hAnsi="Times New Roman" w:cs="Times New Roman"/>
          <w:sz w:val="28"/>
          <w:szCs w:val="28"/>
        </w:rPr>
        <w:t>.</w:t>
      </w:r>
      <w:r w:rsidR="00B761FE">
        <w:rPr>
          <w:rFonts w:ascii="Times New Roman" w:hAnsi="Times New Roman" w:cs="Times New Roman"/>
          <w:sz w:val="28"/>
          <w:szCs w:val="28"/>
        </w:rPr>
        <w:t xml:space="preserve"> </w:t>
      </w:r>
      <w:r w:rsidR="00E1361B" w:rsidRPr="002F556D">
        <w:rPr>
          <w:rFonts w:ascii="Times New Roman" w:hAnsi="Times New Roman" w:cs="Times New Roman"/>
          <w:sz w:val="28"/>
          <w:szCs w:val="28"/>
        </w:rPr>
        <w:t>Взгляд</w:t>
      </w:r>
      <w:r w:rsidR="00865F80">
        <w:rPr>
          <w:rFonts w:ascii="Times New Roman" w:hAnsi="Times New Roman" w:cs="Times New Roman"/>
          <w:sz w:val="28"/>
          <w:szCs w:val="28"/>
        </w:rPr>
        <w:t xml:space="preserve"> его</w:t>
      </w:r>
      <w:r w:rsidR="00E1361B" w:rsidRPr="002F556D">
        <w:rPr>
          <w:rFonts w:ascii="Times New Roman" w:hAnsi="Times New Roman" w:cs="Times New Roman"/>
          <w:sz w:val="28"/>
          <w:szCs w:val="28"/>
        </w:rPr>
        <w:t xml:space="preserve"> суров и непреклонен</w:t>
      </w:r>
      <w:r w:rsidR="00865F80">
        <w:rPr>
          <w:rFonts w:ascii="Times New Roman" w:hAnsi="Times New Roman" w:cs="Times New Roman"/>
          <w:sz w:val="28"/>
          <w:szCs w:val="28"/>
        </w:rPr>
        <w:t>.</w:t>
      </w:r>
      <w:r w:rsidRPr="002F556D">
        <w:rPr>
          <w:rFonts w:ascii="Times New Roman" w:hAnsi="Times New Roman" w:cs="Times New Roman"/>
          <w:sz w:val="28"/>
          <w:szCs w:val="28"/>
        </w:rPr>
        <w:t>)</w:t>
      </w:r>
    </w:p>
    <w:p w:rsidR="00C54D34" w:rsidRDefault="00C54D34" w:rsidP="00C54D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Учит.</w:t>
      </w:r>
      <w:r w:rsidR="00B761FE">
        <w:rPr>
          <w:rFonts w:ascii="Times New Roman" w:hAnsi="Times New Roman" w:cs="Times New Roman"/>
          <w:b/>
          <w:sz w:val="28"/>
          <w:szCs w:val="28"/>
        </w:rPr>
        <w:t>:</w:t>
      </w:r>
      <w:r w:rsidR="00746EB8" w:rsidRPr="002F556D">
        <w:rPr>
          <w:rFonts w:ascii="Times New Roman" w:hAnsi="Times New Roman" w:cs="Times New Roman"/>
          <w:sz w:val="28"/>
          <w:szCs w:val="28"/>
        </w:rPr>
        <w:t xml:space="preserve"> Подумайте, какая музыка будет созвучна образу такого героя?</w:t>
      </w:r>
      <w:r w:rsidR="00E14291" w:rsidRPr="002F556D">
        <w:rPr>
          <w:rFonts w:ascii="Times New Roman" w:hAnsi="Times New Roman" w:cs="Times New Roman"/>
          <w:sz w:val="28"/>
          <w:szCs w:val="28"/>
        </w:rPr>
        <w:t xml:space="preserve"> Обратитесь к словарю эстетических эмоций.</w:t>
      </w:r>
      <w:r w:rsidR="00746EB8" w:rsidRPr="002F556D">
        <w:rPr>
          <w:rFonts w:ascii="Times New Roman" w:hAnsi="Times New Roman" w:cs="Times New Roman"/>
          <w:sz w:val="28"/>
          <w:szCs w:val="28"/>
        </w:rPr>
        <w:t>(</w:t>
      </w:r>
      <w:r w:rsidR="00E1361B" w:rsidRPr="002F556D">
        <w:rPr>
          <w:rFonts w:ascii="Times New Roman" w:hAnsi="Times New Roman" w:cs="Times New Roman"/>
          <w:sz w:val="28"/>
          <w:szCs w:val="28"/>
        </w:rPr>
        <w:t>Мужественн</w:t>
      </w:r>
      <w:r w:rsidR="00E14291" w:rsidRPr="002F556D">
        <w:rPr>
          <w:rFonts w:ascii="Times New Roman" w:hAnsi="Times New Roman" w:cs="Times New Roman"/>
          <w:sz w:val="28"/>
          <w:szCs w:val="28"/>
        </w:rPr>
        <w:t>ая</w:t>
      </w:r>
      <w:r w:rsidR="00E1361B" w:rsidRPr="002F556D">
        <w:rPr>
          <w:rFonts w:ascii="Times New Roman" w:hAnsi="Times New Roman" w:cs="Times New Roman"/>
          <w:sz w:val="28"/>
          <w:szCs w:val="28"/>
        </w:rPr>
        <w:t>, открыт</w:t>
      </w:r>
      <w:r w:rsidR="00E14291" w:rsidRPr="002F556D">
        <w:rPr>
          <w:rFonts w:ascii="Times New Roman" w:hAnsi="Times New Roman" w:cs="Times New Roman"/>
          <w:sz w:val="28"/>
          <w:szCs w:val="28"/>
        </w:rPr>
        <w:t>ая</w:t>
      </w:r>
      <w:r w:rsidR="00E1361B" w:rsidRPr="002F556D">
        <w:rPr>
          <w:rFonts w:ascii="Times New Roman" w:hAnsi="Times New Roman" w:cs="Times New Roman"/>
          <w:sz w:val="28"/>
          <w:szCs w:val="28"/>
        </w:rPr>
        <w:t>, решительн</w:t>
      </w:r>
      <w:r w:rsidR="00E14291" w:rsidRPr="002F556D">
        <w:rPr>
          <w:rFonts w:ascii="Times New Roman" w:hAnsi="Times New Roman" w:cs="Times New Roman"/>
          <w:sz w:val="28"/>
          <w:szCs w:val="28"/>
        </w:rPr>
        <w:t>ая</w:t>
      </w:r>
      <w:r w:rsidR="00E1361B" w:rsidRPr="002F556D">
        <w:rPr>
          <w:rFonts w:ascii="Times New Roman" w:hAnsi="Times New Roman" w:cs="Times New Roman"/>
          <w:sz w:val="28"/>
          <w:szCs w:val="28"/>
        </w:rPr>
        <w:t>, четк</w:t>
      </w:r>
      <w:r w:rsidR="00E14291" w:rsidRPr="002F556D">
        <w:rPr>
          <w:rFonts w:ascii="Times New Roman" w:hAnsi="Times New Roman" w:cs="Times New Roman"/>
          <w:sz w:val="28"/>
          <w:szCs w:val="28"/>
        </w:rPr>
        <w:t>ая, торжественная</w:t>
      </w:r>
      <w:r w:rsidR="00746EB8" w:rsidRPr="002F556D">
        <w:rPr>
          <w:rFonts w:ascii="Times New Roman" w:hAnsi="Times New Roman" w:cs="Times New Roman"/>
          <w:sz w:val="28"/>
          <w:szCs w:val="28"/>
        </w:rPr>
        <w:t>)</w:t>
      </w:r>
    </w:p>
    <w:p w:rsidR="000B6959" w:rsidRPr="002F556D" w:rsidRDefault="00626DE3" w:rsidP="00C54D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D34">
        <w:rPr>
          <w:rFonts w:ascii="Times New Roman" w:hAnsi="Times New Roman" w:cs="Times New Roman"/>
          <w:b/>
          <w:sz w:val="28"/>
          <w:szCs w:val="28"/>
        </w:rPr>
        <w:t>Учит</w:t>
      </w:r>
      <w:r w:rsidRPr="002F556D">
        <w:rPr>
          <w:rFonts w:ascii="Times New Roman" w:hAnsi="Times New Roman" w:cs="Times New Roman"/>
          <w:b/>
          <w:sz w:val="28"/>
          <w:szCs w:val="28"/>
        </w:rPr>
        <w:t>.</w:t>
      </w:r>
      <w:r w:rsidR="00B761FE">
        <w:rPr>
          <w:rFonts w:ascii="Times New Roman" w:hAnsi="Times New Roman" w:cs="Times New Roman"/>
          <w:b/>
          <w:sz w:val="28"/>
          <w:szCs w:val="28"/>
        </w:rPr>
        <w:t>:</w:t>
      </w:r>
      <w:r w:rsidRPr="002F556D">
        <w:rPr>
          <w:rFonts w:ascii="Times New Roman" w:hAnsi="Times New Roman" w:cs="Times New Roman"/>
          <w:b/>
          <w:sz w:val="28"/>
          <w:szCs w:val="28"/>
        </w:rPr>
        <w:t xml:space="preserve"> Вывод</w:t>
      </w:r>
      <w:r w:rsidRPr="002F556D">
        <w:rPr>
          <w:rFonts w:ascii="Times New Roman" w:hAnsi="Times New Roman" w:cs="Times New Roman"/>
          <w:sz w:val="28"/>
          <w:szCs w:val="28"/>
        </w:rPr>
        <w:t>: Интересно получается, П.</w:t>
      </w:r>
      <w:r w:rsidR="00B761FE">
        <w:rPr>
          <w:rFonts w:ascii="Times New Roman" w:hAnsi="Times New Roman" w:cs="Times New Roman"/>
          <w:sz w:val="28"/>
          <w:szCs w:val="28"/>
        </w:rPr>
        <w:t xml:space="preserve"> </w:t>
      </w:r>
      <w:r w:rsidRPr="002F556D">
        <w:rPr>
          <w:rFonts w:ascii="Times New Roman" w:hAnsi="Times New Roman" w:cs="Times New Roman"/>
          <w:sz w:val="28"/>
          <w:szCs w:val="28"/>
        </w:rPr>
        <w:t>Корин взял сюжет из событий 13 века, а само произведение всем своим духом</w:t>
      </w:r>
      <w:r w:rsidR="000B6959" w:rsidRPr="002F556D">
        <w:rPr>
          <w:rFonts w:ascii="Times New Roman" w:hAnsi="Times New Roman" w:cs="Times New Roman"/>
          <w:sz w:val="28"/>
          <w:szCs w:val="28"/>
        </w:rPr>
        <w:t xml:space="preserve"> связано с 20 веком.</w:t>
      </w:r>
      <w:r w:rsidR="00B761FE">
        <w:rPr>
          <w:rFonts w:ascii="Times New Roman" w:hAnsi="Times New Roman" w:cs="Times New Roman"/>
          <w:sz w:val="28"/>
          <w:szCs w:val="28"/>
        </w:rPr>
        <w:t xml:space="preserve"> </w:t>
      </w:r>
      <w:r w:rsidR="00D10FC1" w:rsidRPr="002F556D">
        <w:rPr>
          <w:rFonts w:ascii="Times New Roman" w:hAnsi="Times New Roman" w:cs="Times New Roman"/>
          <w:sz w:val="28"/>
          <w:szCs w:val="28"/>
        </w:rPr>
        <w:t xml:space="preserve">Эта картина встала в ряд сильнейших произведений русского искусства, отразившего эпоху Великой Отечественной войны. </w:t>
      </w:r>
    </w:p>
    <w:p w:rsidR="00C54D34" w:rsidRDefault="00D16C21" w:rsidP="00C54D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4D34">
        <w:rPr>
          <w:rFonts w:ascii="Times New Roman" w:hAnsi="Times New Roman" w:cs="Times New Roman"/>
          <w:b/>
          <w:sz w:val="28"/>
          <w:szCs w:val="28"/>
        </w:rPr>
        <w:t>Учит</w:t>
      </w:r>
      <w:r w:rsidRPr="002F556D">
        <w:rPr>
          <w:rFonts w:ascii="Times New Roman" w:hAnsi="Times New Roman" w:cs="Times New Roman"/>
          <w:sz w:val="28"/>
          <w:szCs w:val="28"/>
        </w:rPr>
        <w:t>.</w:t>
      </w:r>
      <w:r w:rsidR="00B761FE">
        <w:rPr>
          <w:rFonts w:ascii="Times New Roman" w:hAnsi="Times New Roman" w:cs="Times New Roman"/>
          <w:sz w:val="28"/>
          <w:szCs w:val="28"/>
        </w:rPr>
        <w:t>:</w:t>
      </w:r>
      <w:r w:rsidRPr="002F556D">
        <w:rPr>
          <w:rFonts w:ascii="Times New Roman" w:hAnsi="Times New Roman" w:cs="Times New Roman"/>
          <w:sz w:val="28"/>
          <w:szCs w:val="28"/>
        </w:rPr>
        <w:t xml:space="preserve"> </w:t>
      </w:r>
      <w:r w:rsidR="00D10FC1" w:rsidRPr="002F556D">
        <w:rPr>
          <w:rFonts w:ascii="Times New Roman" w:hAnsi="Times New Roman" w:cs="Times New Roman"/>
          <w:sz w:val="28"/>
          <w:szCs w:val="28"/>
        </w:rPr>
        <w:t>А теперь обратимся еще к двум не менее известным произведениям, которые вошли в золотой фонд национального искусства.</w:t>
      </w:r>
      <w:r w:rsidR="00C96D39" w:rsidRPr="002F556D">
        <w:rPr>
          <w:rFonts w:ascii="Times New Roman" w:hAnsi="Times New Roman" w:cs="Times New Roman"/>
          <w:sz w:val="28"/>
          <w:szCs w:val="28"/>
        </w:rPr>
        <w:t xml:space="preserve"> Это фильм «А. Невский», фрагмент которого вы смотрели в начале урока</w:t>
      </w:r>
      <w:r w:rsidR="00E54BBA">
        <w:rPr>
          <w:rFonts w:ascii="Times New Roman" w:hAnsi="Times New Roman" w:cs="Times New Roman"/>
          <w:sz w:val="28"/>
          <w:szCs w:val="28"/>
        </w:rPr>
        <w:t xml:space="preserve">, и кантата «Александр </w:t>
      </w:r>
      <w:r w:rsidR="00BE243C" w:rsidRPr="002F556D">
        <w:rPr>
          <w:rFonts w:ascii="Times New Roman" w:hAnsi="Times New Roman" w:cs="Times New Roman"/>
          <w:sz w:val="28"/>
          <w:szCs w:val="28"/>
        </w:rPr>
        <w:t xml:space="preserve">Невский» С Прокофьева. Они </w:t>
      </w:r>
      <w:r w:rsidR="00D10FC1" w:rsidRPr="002F556D">
        <w:rPr>
          <w:rFonts w:ascii="Times New Roman" w:hAnsi="Times New Roman" w:cs="Times New Roman"/>
          <w:sz w:val="28"/>
          <w:szCs w:val="28"/>
        </w:rPr>
        <w:t>созданы в то время, когда гитлеровский фашизм уже начал свое варварское вторжение в страны Евро</w:t>
      </w:r>
      <w:r w:rsidR="00565B8D" w:rsidRPr="002F556D">
        <w:rPr>
          <w:rFonts w:ascii="Times New Roman" w:hAnsi="Times New Roman" w:cs="Times New Roman"/>
          <w:sz w:val="28"/>
          <w:szCs w:val="28"/>
        </w:rPr>
        <w:t xml:space="preserve">пы, и угроза фашистского </w:t>
      </w:r>
      <w:r w:rsidR="00937EF3">
        <w:rPr>
          <w:rFonts w:ascii="Times New Roman" w:hAnsi="Times New Roman" w:cs="Times New Roman"/>
          <w:sz w:val="28"/>
          <w:szCs w:val="28"/>
        </w:rPr>
        <w:t xml:space="preserve">нашествия </w:t>
      </w:r>
      <w:r w:rsidR="00565B8D" w:rsidRPr="002F556D">
        <w:rPr>
          <w:rFonts w:ascii="Times New Roman" w:hAnsi="Times New Roman" w:cs="Times New Roman"/>
          <w:sz w:val="28"/>
          <w:szCs w:val="28"/>
        </w:rPr>
        <w:t xml:space="preserve">нависла над </w:t>
      </w:r>
      <w:r w:rsidR="000D4CEE">
        <w:rPr>
          <w:rFonts w:ascii="Times New Roman" w:hAnsi="Times New Roman" w:cs="Times New Roman"/>
          <w:sz w:val="28"/>
          <w:szCs w:val="28"/>
        </w:rPr>
        <w:t>человечеством</w:t>
      </w:r>
      <w:r w:rsidR="00565B8D" w:rsidRPr="002F556D">
        <w:rPr>
          <w:rFonts w:ascii="Times New Roman" w:hAnsi="Times New Roman" w:cs="Times New Roman"/>
          <w:sz w:val="28"/>
          <w:szCs w:val="28"/>
        </w:rPr>
        <w:t>.</w:t>
      </w:r>
      <w:r w:rsidR="00B761FE">
        <w:rPr>
          <w:rFonts w:ascii="Times New Roman" w:hAnsi="Times New Roman" w:cs="Times New Roman"/>
          <w:sz w:val="28"/>
          <w:szCs w:val="28"/>
        </w:rPr>
        <w:t xml:space="preserve"> </w:t>
      </w:r>
      <w:r w:rsidR="00E30A4C" w:rsidRPr="002F556D">
        <w:rPr>
          <w:rFonts w:ascii="Times New Roman" w:hAnsi="Times New Roman" w:cs="Times New Roman"/>
          <w:sz w:val="28"/>
          <w:szCs w:val="28"/>
        </w:rPr>
        <w:t>Расскаж</w:t>
      </w:r>
      <w:r w:rsidR="00EA5F40" w:rsidRPr="002F556D">
        <w:rPr>
          <w:rFonts w:ascii="Times New Roman" w:hAnsi="Times New Roman" w:cs="Times New Roman"/>
          <w:sz w:val="28"/>
          <w:szCs w:val="28"/>
        </w:rPr>
        <w:t>и</w:t>
      </w:r>
      <w:r w:rsidR="00E30A4C" w:rsidRPr="002F556D">
        <w:rPr>
          <w:rFonts w:ascii="Times New Roman" w:hAnsi="Times New Roman" w:cs="Times New Roman"/>
          <w:sz w:val="28"/>
          <w:szCs w:val="28"/>
        </w:rPr>
        <w:t>т</w:t>
      </w:r>
      <w:r w:rsidR="00EA5F40" w:rsidRPr="002F556D">
        <w:rPr>
          <w:rFonts w:ascii="Times New Roman" w:hAnsi="Times New Roman" w:cs="Times New Roman"/>
          <w:sz w:val="28"/>
          <w:szCs w:val="28"/>
        </w:rPr>
        <w:t xml:space="preserve">е, какие известные люди работали над </w:t>
      </w:r>
      <w:r w:rsidR="00E30A4C" w:rsidRPr="002F556D">
        <w:rPr>
          <w:rFonts w:ascii="Times New Roman" w:hAnsi="Times New Roman" w:cs="Times New Roman"/>
          <w:sz w:val="28"/>
          <w:szCs w:val="28"/>
        </w:rPr>
        <w:t>фильм</w:t>
      </w:r>
      <w:r w:rsidR="00EA5F40" w:rsidRPr="002F556D">
        <w:rPr>
          <w:rFonts w:ascii="Times New Roman" w:hAnsi="Times New Roman" w:cs="Times New Roman"/>
          <w:sz w:val="28"/>
          <w:szCs w:val="28"/>
        </w:rPr>
        <w:t>ом</w:t>
      </w:r>
      <w:r w:rsidR="00B761FE">
        <w:rPr>
          <w:rFonts w:ascii="Times New Roman" w:hAnsi="Times New Roman" w:cs="Times New Roman"/>
          <w:sz w:val="28"/>
          <w:szCs w:val="28"/>
        </w:rPr>
        <w:t>?</w:t>
      </w:r>
    </w:p>
    <w:p w:rsidR="00C54D34" w:rsidRDefault="004C104A" w:rsidP="00C54D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Слайд №</w:t>
      </w:r>
      <w:r w:rsidR="000D4CEE">
        <w:rPr>
          <w:rFonts w:ascii="Times New Roman" w:hAnsi="Times New Roman" w:cs="Times New Roman"/>
          <w:b/>
          <w:sz w:val="28"/>
          <w:szCs w:val="28"/>
        </w:rPr>
        <w:t>7</w:t>
      </w:r>
      <w:r w:rsidR="00E54B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292B" w:rsidRDefault="00E30A4C" w:rsidP="00C54D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 xml:space="preserve">Фильм создан в </w:t>
      </w:r>
      <w:r w:rsidR="00565B8D" w:rsidRPr="002F556D">
        <w:rPr>
          <w:rFonts w:ascii="Times New Roman" w:hAnsi="Times New Roman" w:cs="Times New Roman"/>
          <w:sz w:val="28"/>
          <w:szCs w:val="28"/>
        </w:rPr>
        <w:t>1938 году Сер</w:t>
      </w:r>
      <w:r w:rsidR="00C96D39" w:rsidRPr="002F556D">
        <w:rPr>
          <w:rFonts w:ascii="Times New Roman" w:hAnsi="Times New Roman" w:cs="Times New Roman"/>
          <w:sz w:val="28"/>
          <w:szCs w:val="28"/>
        </w:rPr>
        <w:t xml:space="preserve">геем Михайловичем Эйзенштейном и </w:t>
      </w:r>
      <w:r w:rsidR="00565B8D" w:rsidRPr="002F556D">
        <w:rPr>
          <w:rFonts w:ascii="Times New Roman" w:hAnsi="Times New Roman" w:cs="Times New Roman"/>
          <w:sz w:val="28"/>
          <w:szCs w:val="28"/>
        </w:rPr>
        <w:t>имел колоссальный успех</w:t>
      </w:r>
      <w:r w:rsidRPr="002F556D">
        <w:rPr>
          <w:rFonts w:ascii="Times New Roman" w:hAnsi="Times New Roman" w:cs="Times New Roman"/>
          <w:sz w:val="28"/>
          <w:szCs w:val="28"/>
        </w:rPr>
        <w:t>. Эйзе</w:t>
      </w:r>
      <w:r w:rsidR="00F36E80" w:rsidRPr="002F556D">
        <w:rPr>
          <w:rFonts w:ascii="Times New Roman" w:hAnsi="Times New Roman" w:cs="Times New Roman"/>
          <w:sz w:val="28"/>
          <w:szCs w:val="28"/>
        </w:rPr>
        <w:t xml:space="preserve">нштейн </w:t>
      </w:r>
      <w:r w:rsidR="00C96D39" w:rsidRPr="002F556D">
        <w:rPr>
          <w:rFonts w:ascii="Times New Roman" w:hAnsi="Times New Roman" w:cs="Times New Roman"/>
          <w:sz w:val="28"/>
          <w:szCs w:val="28"/>
        </w:rPr>
        <w:t xml:space="preserve">предложил </w:t>
      </w:r>
      <w:r w:rsidR="00F36E80" w:rsidRPr="002F556D">
        <w:rPr>
          <w:rFonts w:ascii="Times New Roman" w:hAnsi="Times New Roman" w:cs="Times New Roman"/>
          <w:sz w:val="28"/>
          <w:szCs w:val="28"/>
        </w:rPr>
        <w:t>Серге</w:t>
      </w:r>
      <w:r w:rsidR="00C96D39" w:rsidRPr="002F556D">
        <w:rPr>
          <w:rFonts w:ascii="Times New Roman" w:hAnsi="Times New Roman" w:cs="Times New Roman"/>
          <w:sz w:val="28"/>
          <w:szCs w:val="28"/>
        </w:rPr>
        <w:t>ю</w:t>
      </w:r>
      <w:r w:rsidR="00F36E80" w:rsidRPr="002F556D">
        <w:rPr>
          <w:rFonts w:ascii="Times New Roman" w:hAnsi="Times New Roman" w:cs="Times New Roman"/>
          <w:sz w:val="28"/>
          <w:szCs w:val="28"/>
        </w:rPr>
        <w:t xml:space="preserve"> Прокофьев</w:t>
      </w:r>
      <w:r w:rsidR="00C96D39" w:rsidRPr="002F556D">
        <w:rPr>
          <w:rFonts w:ascii="Times New Roman" w:hAnsi="Times New Roman" w:cs="Times New Roman"/>
          <w:sz w:val="28"/>
          <w:szCs w:val="28"/>
        </w:rPr>
        <w:t>у</w:t>
      </w:r>
      <w:r w:rsidR="00EA5F40" w:rsidRPr="002F556D">
        <w:rPr>
          <w:rFonts w:ascii="Times New Roman" w:hAnsi="Times New Roman" w:cs="Times New Roman"/>
          <w:sz w:val="28"/>
          <w:szCs w:val="28"/>
        </w:rPr>
        <w:t xml:space="preserve"> – русскому композитору</w:t>
      </w:r>
      <w:r w:rsidR="00F36E80" w:rsidRPr="002F556D">
        <w:rPr>
          <w:rFonts w:ascii="Times New Roman" w:hAnsi="Times New Roman" w:cs="Times New Roman"/>
          <w:sz w:val="28"/>
          <w:szCs w:val="28"/>
        </w:rPr>
        <w:t>, с которым был хорошо знаком</w:t>
      </w:r>
      <w:r w:rsidR="00C96D39" w:rsidRPr="002F556D">
        <w:rPr>
          <w:rFonts w:ascii="Times New Roman" w:hAnsi="Times New Roman" w:cs="Times New Roman"/>
          <w:sz w:val="28"/>
          <w:szCs w:val="28"/>
        </w:rPr>
        <w:t>,</w:t>
      </w:r>
      <w:r w:rsidR="00B761FE">
        <w:rPr>
          <w:rFonts w:ascii="Times New Roman" w:hAnsi="Times New Roman" w:cs="Times New Roman"/>
          <w:sz w:val="28"/>
          <w:szCs w:val="28"/>
        </w:rPr>
        <w:t xml:space="preserve"> </w:t>
      </w:r>
      <w:r w:rsidR="00C96D39" w:rsidRPr="002F556D">
        <w:rPr>
          <w:rFonts w:ascii="Times New Roman" w:hAnsi="Times New Roman" w:cs="Times New Roman"/>
          <w:sz w:val="28"/>
          <w:szCs w:val="28"/>
        </w:rPr>
        <w:t>написать музыку.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="00F36E80" w:rsidRPr="002F556D">
        <w:rPr>
          <w:rFonts w:ascii="Times New Roman" w:hAnsi="Times New Roman" w:cs="Times New Roman"/>
          <w:sz w:val="28"/>
          <w:szCs w:val="28"/>
        </w:rPr>
        <w:t>Позднее композитор вспоминал: «Будучи давнишним поклонником его замечательного режиссерского таланта, я с удовольствием принял предложение» Работа протекала в тесном содружестве с режиссером.</w:t>
      </w:r>
      <w:r w:rsidR="00121F1E" w:rsidRPr="002F556D">
        <w:rPr>
          <w:rFonts w:ascii="Times New Roman" w:hAnsi="Times New Roman" w:cs="Times New Roman"/>
          <w:sz w:val="28"/>
          <w:szCs w:val="28"/>
        </w:rPr>
        <w:t xml:space="preserve"> Успех  фильма натолкнул композитора на мысль написать на материалах музыки к фильму кантату.</w:t>
      </w:r>
      <w:r w:rsidR="009D545B" w:rsidRPr="002F556D">
        <w:rPr>
          <w:rFonts w:ascii="Times New Roman" w:hAnsi="Times New Roman" w:cs="Times New Roman"/>
          <w:sz w:val="28"/>
          <w:szCs w:val="28"/>
        </w:rPr>
        <w:t xml:space="preserve">.. Задача оказалась очень непростой, но с ней он справился гениально. 17 мая 1939г. состоялась премьера кантаты в Большом зале Московской консерватории. </w:t>
      </w:r>
    </w:p>
    <w:p w:rsidR="004E292B" w:rsidRDefault="004C104A" w:rsidP="00C54D3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Слайд №</w:t>
      </w:r>
      <w:r w:rsidR="000D4CEE">
        <w:rPr>
          <w:rFonts w:ascii="Times New Roman" w:hAnsi="Times New Roman" w:cs="Times New Roman"/>
          <w:b/>
          <w:sz w:val="28"/>
          <w:szCs w:val="28"/>
        </w:rPr>
        <w:t>8</w:t>
      </w:r>
      <w:r w:rsidR="00E54B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292B" w:rsidRDefault="00051340" w:rsidP="004E292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Учит.</w:t>
      </w:r>
      <w:r w:rsidR="00E54BB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23CDC" w:rsidRPr="002F556D">
        <w:rPr>
          <w:rFonts w:ascii="Times New Roman" w:hAnsi="Times New Roman" w:cs="Times New Roman"/>
          <w:sz w:val="28"/>
          <w:szCs w:val="28"/>
        </w:rPr>
        <w:t>С.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="00623CDC" w:rsidRPr="002F556D">
        <w:rPr>
          <w:rFonts w:ascii="Times New Roman" w:hAnsi="Times New Roman" w:cs="Times New Roman"/>
          <w:sz w:val="28"/>
          <w:szCs w:val="28"/>
        </w:rPr>
        <w:t>Прокофьев</w:t>
      </w:r>
      <w:r w:rsidR="00C96D39" w:rsidRPr="002F556D">
        <w:rPr>
          <w:rFonts w:ascii="Times New Roman" w:hAnsi="Times New Roman" w:cs="Times New Roman"/>
          <w:sz w:val="28"/>
          <w:szCs w:val="28"/>
        </w:rPr>
        <w:t>у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="00FF3304" w:rsidRPr="002F556D">
        <w:rPr>
          <w:rFonts w:ascii="Times New Roman" w:hAnsi="Times New Roman" w:cs="Times New Roman"/>
          <w:sz w:val="28"/>
          <w:szCs w:val="28"/>
        </w:rPr>
        <w:t>было свойственно верное ощущение исторической эпохи. Древние образы «А. Невского» были проникнуты острым чувством современности.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="00FF3304" w:rsidRPr="002F556D">
        <w:rPr>
          <w:rFonts w:ascii="Times New Roman" w:hAnsi="Times New Roman" w:cs="Times New Roman"/>
          <w:sz w:val="28"/>
          <w:szCs w:val="28"/>
        </w:rPr>
        <w:t>И «железная</w:t>
      </w:r>
      <w:r w:rsidR="00EE1ED4">
        <w:rPr>
          <w:rFonts w:ascii="Times New Roman" w:hAnsi="Times New Roman" w:cs="Times New Roman"/>
          <w:sz w:val="28"/>
          <w:szCs w:val="28"/>
        </w:rPr>
        <w:t>»</w:t>
      </w:r>
      <w:r w:rsidR="00FF3304" w:rsidRPr="002F556D">
        <w:rPr>
          <w:rFonts w:ascii="Times New Roman" w:hAnsi="Times New Roman" w:cs="Times New Roman"/>
          <w:sz w:val="28"/>
          <w:szCs w:val="28"/>
        </w:rPr>
        <w:t xml:space="preserve"> музыка крестоносцев звучала как характеристика современных агрессивных сил. </w:t>
      </w:r>
      <w:r w:rsidR="006F4D4E" w:rsidRPr="002F556D">
        <w:rPr>
          <w:rFonts w:ascii="Times New Roman" w:hAnsi="Times New Roman" w:cs="Times New Roman"/>
          <w:sz w:val="28"/>
          <w:szCs w:val="28"/>
        </w:rPr>
        <w:t>Слушая кантату, будто видишь перед собой кадры фильма</w:t>
      </w:r>
      <w:r w:rsidR="004C6AC4" w:rsidRPr="002F5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92B" w:rsidRDefault="004C6AC4" w:rsidP="00C54D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92B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2F556D">
        <w:rPr>
          <w:rFonts w:ascii="Times New Roman" w:hAnsi="Times New Roman" w:cs="Times New Roman"/>
          <w:sz w:val="28"/>
          <w:szCs w:val="28"/>
        </w:rPr>
        <w:t>: Эти два выдающихся произведения прозвучали как решительное предупреждение, грозное напоминание о том, что ждет врага, который решится напасть на нашу Родину.</w:t>
      </w:r>
    </w:p>
    <w:p w:rsidR="004E292B" w:rsidRDefault="004C6AC4" w:rsidP="00C54D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92B">
        <w:rPr>
          <w:rFonts w:ascii="Times New Roman" w:hAnsi="Times New Roman" w:cs="Times New Roman"/>
          <w:b/>
          <w:sz w:val="28"/>
          <w:szCs w:val="28"/>
        </w:rPr>
        <w:t>Учит.</w:t>
      </w:r>
      <w:r w:rsidR="00E54BBA">
        <w:rPr>
          <w:rFonts w:ascii="Times New Roman" w:hAnsi="Times New Roman" w:cs="Times New Roman"/>
          <w:b/>
          <w:sz w:val="28"/>
          <w:szCs w:val="28"/>
        </w:rPr>
        <w:t>:</w:t>
      </w:r>
      <w:r w:rsidR="00E54BBA">
        <w:rPr>
          <w:rFonts w:ascii="Times New Roman" w:hAnsi="Times New Roman" w:cs="Times New Roman"/>
          <w:sz w:val="28"/>
          <w:szCs w:val="28"/>
        </w:rPr>
        <w:t xml:space="preserve"> Давайте обратимся к кантате «Александр  </w:t>
      </w:r>
      <w:r w:rsidRPr="002F556D">
        <w:rPr>
          <w:rFonts w:ascii="Times New Roman" w:hAnsi="Times New Roman" w:cs="Times New Roman"/>
          <w:sz w:val="28"/>
          <w:szCs w:val="28"/>
        </w:rPr>
        <w:t>Невский». Что такое кантат</w:t>
      </w:r>
      <w:r w:rsidR="00D011AB" w:rsidRPr="002F556D">
        <w:rPr>
          <w:rFonts w:ascii="Times New Roman" w:hAnsi="Times New Roman" w:cs="Times New Roman"/>
          <w:sz w:val="28"/>
          <w:szCs w:val="28"/>
        </w:rPr>
        <w:t>а?</w:t>
      </w:r>
      <w:r w:rsidR="00C0344C" w:rsidRPr="002F556D">
        <w:rPr>
          <w:rFonts w:ascii="Times New Roman" w:hAnsi="Times New Roman" w:cs="Times New Roman"/>
          <w:sz w:val="28"/>
          <w:szCs w:val="28"/>
        </w:rPr>
        <w:t xml:space="preserve"> З</w:t>
      </w:r>
      <w:r w:rsidR="00D011AB" w:rsidRPr="002F556D">
        <w:rPr>
          <w:rFonts w:ascii="Times New Roman" w:hAnsi="Times New Roman" w:cs="Times New Roman"/>
          <w:sz w:val="28"/>
          <w:szCs w:val="28"/>
        </w:rPr>
        <w:t xml:space="preserve">апишите </w:t>
      </w:r>
      <w:r w:rsidR="00C0344C" w:rsidRPr="002F556D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D011AB" w:rsidRPr="002F556D">
        <w:rPr>
          <w:rFonts w:ascii="Times New Roman" w:hAnsi="Times New Roman" w:cs="Times New Roman"/>
          <w:sz w:val="28"/>
          <w:szCs w:val="28"/>
        </w:rPr>
        <w:t>в тетрадь</w:t>
      </w:r>
      <w:r w:rsidR="004E292B">
        <w:rPr>
          <w:rFonts w:ascii="Times New Roman" w:hAnsi="Times New Roman" w:cs="Times New Roman"/>
          <w:sz w:val="28"/>
          <w:szCs w:val="28"/>
        </w:rPr>
        <w:t>.</w:t>
      </w:r>
    </w:p>
    <w:p w:rsidR="00D011AB" w:rsidRPr="002F556D" w:rsidRDefault="004C6AC4" w:rsidP="00C54D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Слайд №</w:t>
      </w:r>
      <w:r w:rsidR="000D4CEE">
        <w:rPr>
          <w:rFonts w:ascii="Times New Roman" w:hAnsi="Times New Roman" w:cs="Times New Roman"/>
          <w:b/>
          <w:sz w:val="28"/>
          <w:szCs w:val="28"/>
        </w:rPr>
        <w:t>9</w:t>
      </w:r>
    </w:p>
    <w:p w:rsidR="004E292B" w:rsidRDefault="00D011AB" w:rsidP="004E29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Ка</w:t>
      </w:r>
      <w:r w:rsidR="00371594" w:rsidRPr="002F556D">
        <w:rPr>
          <w:rFonts w:ascii="Times New Roman" w:hAnsi="Times New Roman" w:cs="Times New Roman"/>
          <w:b/>
          <w:sz w:val="28"/>
          <w:szCs w:val="28"/>
        </w:rPr>
        <w:t>н</w:t>
      </w:r>
      <w:r w:rsidRPr="002F556D">
        <w:rPr>
          <w:rFonts w:ascii="Times New Roman" w:hAnsi="Times New Roman" w:cs="Times New Roman"/>
          <w:b/>
          <w:sz w:val="28"/>
          <w:szCs w:val="28"/>
        </w:rPr>
        <w:t xml:space="preserve">тата </w:t>
      </w:r>
      <w:r w:rsidR="00BF4566" w:rsidRPr="002F556D">
        <w:rPr>
          <w:rFonts w:ascii="Times New Roman" w:hAnsi="Times New Roman" w:cs="Times New Roman"/>
          <w:sz w:val="28"/>
          <w:szCs w:val="28"/>
        </w:rPr>
        <w:t>–</w:t>
      </w:r>
      <w:r w:rsidR="0074750E" w:rsidRPr="002F556D">
        <w:rPr>
          <w:rFonts w:ascii="Times New Roman" w:hAnsi="Times New Roman" w:cs="Times New Roman"/>
          <w:sz w:val="28"/>
          <w:szCs w:val="28"/>
        </w:rPr>
        <w:t xml:space="preserve"> крупное вокально – инструментальное произведение торжественного содержания, обычно для солистов, хора и оркестра.</w:t>
      </w:r>
    </w:p>
    <w:p w:rsidR="00B13655" w:rsidRPr="002F556D" w:rsidRDefault="004C104A" w:rsidP="004E292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Слайд №</w:t>
      </w:r>
      <w:r w:rsidR="000D4CEE">
        <w:rPr>
          <w:rFonts w:ascii="Times New Roman" w:hAnsi="Times New Roman" w:cs="Times New Roman"/>
          <w:b/>
          <w:sz w:val="28"/>
          <w:szCs w:val="28"/>
        </w:rPr>
        <w:t>10</w:t>
      </w:r>
      <w:r w:rsidR="00E54B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292B" w:rsidRDefault="00BF4566" w:rsidP="004E2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Кантата состоит из 7 частей</w:t>
      </w:r>
      <w:r w:rsidR="000D4CEE">
        <w:rPr>
          <w:rFonts w:ascii="Times New Roman" w:hAnsi="Times New Roman" w:cs="Times New Roman"/>
          <w:sz w:val="28"/>
          <w:szCs w:val="28"/>
        </w:rPr>
        <w:t>, каждая из которых имеет свое название</w:t>
      </w:r>
      <w:r w:rsidRPr="002F556D">
        <w:rPr>
          <w:rFonts w:ascii="Times New Roman" w:hAnsi="Times New Roman" w:cs="Times New Roman"/>
          <w:sz w:val="28"/>
          <w:szCs w:val="28"/>
        </w:rPr>
        <w:t>. Сегодня мы прослушаем и охарактеризуем две части кантаты.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Pr="002F556D">
        <w:rPr>
          <w:rFonts w:ascii="Times New Roman" w:hAnsi="Times New Roman" w:cs="Times New Roman"/>
          <w:sz w:val="28"/>
          <w:szCs w:val="28"/>
        </w:rPr>
        <w:t>Послушайте вторую часть</w:t>
      </w:r>
      <w:r w:rsidR="00872F57" w:rsidRPr="002F556D">
        <w:rPr>
          <w:rFonts w:ascii="Times New Roman" w:hAnsi="Times New Roman" w:cs="Times New Roman"/>
          <w:sz w:val="28"/>
          <w:szCs w:val="28"/>
        </w:rPr>
        <w:t xml:space="preserve"> - «Песня о</w:t>
      </w:r>
      <w:r w:rsidRPr="002F556D">
        <w:rPr>
          <w:rFonts w:ascii="Times New Roman" w:hAnsi="Times New Roman" w:cs="Times New Roman"/>
          <w:sz w:val="28"/>
          <w:szCs w:val="28"/>
        </w:rPr>
        <w:t>б А. Невском</w:t>
      </w:r>
      <w:r w:rsidR="00B852B0" w:rsidRPr="002F556D">
        <w:rPr>
          <w:rFonts w:ascii="Times New Roman" w:hAnsi="Times New Roman" w:cs="Times New Roman"/>
          <w:sz w:val="28"/>
          <w:szCs w:val="28"/>
        </w:rPr>
        <w:t>». Определите характер музыки и форму произведения</w:t>
      </w:r>
      <w:r w:rsidRPr="002F556D">
        <w:rPr>
          <w:rFonts w:ascii="Times New Roman" w:hAnsi="Times New Roman" w:cs="Times New Roman"/>
          <w:sz w:val="28"/>
          <w:szCs w:val="28"/>
        </w:rPr>
        <w:t>. Характер: напевный, песенный, протяжный, широкий, величавый, строгий.</w:t>
      </w:r>
      <w:r w:rsidR="00B852B0" w:rsidRPr="002F556D">
        <w:rPr>
          <w:rFonts w:ascii="Times New Roman" w:hAnsi="Times New Roman" w:cs="Times New Roman"/>
          <w:sz w:val="28"/>
          <w:szCs w:val="28"/>
        </w:rPr>
        <w:t xml:space="preserve"> Меняется ли он?(меняется)</w:t>
      </w:r>
    </w:p>
    <w:p w:rsidR="004E292B" w:rsidRDefault="00872F57" w:rsidP="004E292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В какой музыкальной форме написана песня?</w:t>
      </w:r>
      <w:r w:rsidR="00EB14F9" w:rsidRPr="002F556D">
        <w:rPr>
          <w:rFonts w:ascii="Times New Roman" w:hAnsi="Times New Roman" w:cs="Times New Roman"/>
          <w:sz w:val="28"/>
          <w:szCs w:val="28"/>
        </w:rPr>
        <w:t xml:space="preserve"> В</w:t>
      </w:r>
      <w:r w:rsidR="008642F6" w:rsidRPr="002F556D">
        <w:rPr>
          <w:rFonts w:ascii="Times New Roman" w:hAnsi="Times New Roman" w:cs="Times New Roman"/>
          <w:sz w:val="28"/>
          <w:szCs w:val="28"/>
        </w:rPr>
        <w:t xml:space="preserve"> трехчастн</w:t>
      </w:r>
      <w:r w:rsidR="00EB14F9" w:rsidRPr="002F556D">
        <w:rPr>
          <w:rFonts w:ascii="Times New Roman" w:hAnsi="Times New Roman" w:cs="Times New Roman"/>
          <w:sz w:val="28"/>
          <w:szCs w:val="28"/>
        </w:rPr>
        <w:t xml:space="preserve">ой </w:t>
      </w:r>
      <w:r w:rsidR="008642F6" w:rsidRPr="002F556D">
        <w:rPr>
          <w:rFonts w:ascii="Times New Roman" w:hAnsi="Times New Roman" w:cs="Times New Roman"/>
          <w:sz w:val="28"/>
          <w:szCs w:val="28"/>
        </w:rPr>
        <w:t>форм</w:t>
      </w:r>
      <w:r w:rsidR="00EB14F9" w:rsidRPr="002F556D">
        <w:rPr>
          <w:rFonts w:ascii="Times New Roman" w:hAnsi="Times New Roman" w:cs="Times New Roman"/>
          <w:sz w:val="28"/>
          <w:szCs w:val="28"/>
        </w:rPr>
        <w:t>е</w:t>
      </w:r>
      <w:r w:rsidR="008642F6" w:rsidRPr="002F556D">
        <w:rPr>
          <w:rFonts w:ascii="Times New Roman" w:hAnsi="Times New Roman" w:cs="Times New Roman"/>
          <w:sz w:val="28"/>
          <w:szCs w:val="28"/>
        </w:rPr>
        <w:t>.</w:t>
      </w:r>
    </w:p>
    <w:p w:rsidR="004E292B" w:rsidRDefault="00D51678" w:rsidP="004E292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- Что такое трехчастная форма?</w:t>
      </w:r>
    </w:p>
    <w:p w:rsidR="004E292B" w:rsidRDefault="00D51678" w:rsidP="004E292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- Соответствует ли характер музыки образу А.Невского на картине? (да, соответствует.</w:t>
      </w:r>
      <w:r w:rsidR="003F21B7" w:rsidRPr="002F556D">
        <w:rPr>
          <w:rFonts w:ascii="Times New Roman" w:hAnsi="Times New Roman" w:cs="Times New Roman"/>
          <w:sz w:val="28"/>
          <w:szCs w:val="28"/>
        </w:rPr>
        <w:t>)</w:t>
      </w:r>
    </w:p>
    <w:p w:rsidR="004E292B" w:rsidRDefault="003F21B7" w:rsidP="004E292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 xml:space="preserve">- </w:t>
      </w:r>
      <w:r w:rsidR="009F79D7" w:rsidRPr="002F556D">
        <w:rPr>
          <w:rFonts w:ascii="Times New Roman" w:hAnsi="Times New Roman" w:cs="Times New Roman"/>
          <w:sz w:val="28"/>
          <w:szCs w:val="28"/>
        </w:rPr>
        <w:t>На к</w:t>
      </w:r>
      <w:r w:rsidRPr="002F556D">
        <w:rPr>
          <w:rFonts w:ascii="Times New Roman" w:hAnsi="Times New Roman" w:cs="Times New Roman"/>
          <w:sz w:val="28"/>
          <w:szCs w:val="28"/>
        </w:rPr>
        <w:t>акой</w:t>
      </w:r>
      <w:r w:rsidR="009F79D7" w:rsidRPr="002F556D">
        <w:rPr>
          <w:rFonts w:ascii="Times New Roman" w:hAnsi="Times New Roman" w:cs="Times New Roman"/>
          <w:sz w:val="28"/>
          <w:szCs w:val="28"/>
        </w:rPr>
        <w:t xml:space="preserve"> жанр устного народного творчества похожа </w:t>
      </w:r>
      <w:r w:rsidRPr="002F556D">
        <w:rPr>
          <w:rFonts w:ascii="Times New Roman" w:hAnsi="Times New Roman" w:cs="Times New Roman"/>
          <w:sz w:val="28"/>
          <w:szCs w:val="28"/>
        </w:rPr>
        <w:t>эт</w:t>
      </w:r>
      <w:r w:rsidR="009F79D7" w:rsidRPr="002F556D">
        <w:rPr>
          <w:rFonts w:ascii="Times New Roman" w:hAnsi="Times New Roman" w:cs="Times New Roman"/>
          <w:sz w:val="28"/>
          <w:szCs w:val="28"/>
        </w:rPr>
        <w:t>а</w:t>
      </w:r>
      <w:r w:rsidRPr="002F556D">
        <w:rPr>
          <w:rFonts w:ascii="Times New Roman" w:hAnsi="Times New Roman" w:cs="Times New Roman"/>
          <w:sz w:val="28"/>
          <w:szCs w:val="28"/>
        </w:rPr>
        <w:t xml:space="preserve"> част</w:t>
      </w:r>
      <w:r w:rsidR="009F79D7" w:rsidRPr="002F556D">
        <w:rPr>
          <w:rFonts w:ascii="Times New Roman" w:hAnsi="Times New Roman" w:cs="Times New Roman"/>
          <w:sz w:val="28"/>
          <w:szCs w:val="28"/>
        </w:rPr>
        <w:t>ь</w:t>
      </w:r>
      <w:r w:rsidRPr="002F556D">
        <w:rPr>
          <w:rFonts w:ascii="Times New Roman" w:hAnsi="Times New Roman" w:cs="Times New Roman"/>
          <w:sz w:val="28"/>
          <w:szCs w:val="28"/>
        </w:rPr>
        <w:t>?</w:t>
      </w:r>
      <w:r w:rsidR="009F79D7" w:rsidRPr="002F556D">
        <w:rPr>
          <w:rFonts w:ascii="Times New Roman" w:hAnsi="Times New Roman" w:cs="Times New Roman"/>
          <w:sz w:val="28"/>
          <w:szCs w:val="28"/>
        </w:rPr>
        <w:t>(былину)</w:t>
      </w:r>
    </w:p>
    <w:p w:rsidR="004E292B" w:rsidRDefault="009F79D7" w:rsidP="00EC76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- Как это отражается в музыке? Какие еще средства музыкальной выразительности указывают на былинный характер части?</w:t>
      </w:r>
      <w:r w:rsidR="000A3E3A">
        <w:rPr>
          <w:rFonts w:ascii="Times New Roman" w:hAnsi="Times New Roman" w:cs="Times New Roman"/>
          <w:sz w:val="28"/>
          <w:szCs w:val="28"/>
        </w:rPr>
        <w:t>(Напевная мелодия, медленный темп, спокойное изложение, ключевое слово в тексте «было», мужской хор по звучанию напоминает распев былинных певцов –</w:t>
      </w:r>
      <w:r w:rsidR="00EC76F9">
        <w:rPr>
          <w:rFonts w:ascii="Times New Roman" w:hAnsi="Times New Roman" w:cs="Times New Roman"/>
          <w:sz w:val="28"/>
          <w:szCs w:val="28"/>
        </w:rPr>
        <w:t xml:space="preserve"> гусляров; м</w:t>
      </w:r>
      <w:r w:rsidR="00ED5067" w:rsidRPr="002F556D">
        <w:rPr>
          <w:rFonts w:ascii="Times New Roman" w:hAnsi="Times New Roman" w:cs="Times New Roman"/>
          <w:sz w:val="28"/>
          <w:szCs w:val="28"/>
        </w:rPr>
        <w:t xml:space="preserve">узыкальные инструменты в средней части: барабаны, бубен, гусельные переборы и арфы придают музыке характер </w:t>
      </w:r>
      <w:r w:rsidR="00503EAD" w:rsidRPr="002F556D">
        <w:rPr>
          <w:rFonts w:ascii="Times New Roman" w:hAnsi="Times New Roman" w:cs="Times New Roman"/>
          <w:sz w:val="28"/>
          <w:szCs w:val="28"/>
        </w:rPr>
        <w:t>эпического рассказа</w:t>
      </w:r>
      <w:r w:rsidR="00EC76F9">
        <w:rPr>
          <w:rFonts w:ascii="Times New Roman" w:hAnsi="Times New Roman" w:cs="Times New Roman"/>
          <w:sz w:val="28"/>
          <w:szCs w:val="28"/>
        </w:rPr>
        <w:t>)</w:t>
      </w:r>
      <w:r w:rsidR="00503EAD" w:rsidRPr="002F556D">
        <w:rPr>
          <w:rFonts w:ascii="Times New Roman" w:hAnsi="Times New Roman" w:cs="Times New Roman"/>
          <w:sz w:val="28"/>
          <w:szCs w:val="28"/>
        </w:rPr>
        <w:t>.</w:t>
      </w:r>
    </w:p>
    <w:p w:rsidR="00D819D9" w:rsidRDefault="008E6FB2" w:rsidP="00D819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F9">
        <w:rPr>
          <w:rFonts w:ascii="Times New Roman" w:hAnsi="Times New Roman" w:cs="Times New Roman"/>
          <w:b/>
          <w:sz w:val="28"/>
          <w:szCs w:val="28"/>
        </w:rPr>
        <w:t>Учит</w:t>
      </w:r>
      <w:r w:rsidRPr="002F556D">
        <w:rPr>
          <w:rFonts w:ascii="Times New Roman" w:hAnsi="Times New Roman" w:cs="Times New Roman"/>
          <w:sz w:val="28"/>
          <w:szCs w:val="28"/>
        </w:rPr>
        <w:t>.</w:t>
      </w:r>
      <w:r w:rsidR="00E54BBA">
        <w:rPr>
          <w:rFonts w:ascii="Times New Roman" w:hAnsi="Times New Roman" w:cs="Times New Roman"/>
          <w:sz w:val="28"/>
          <w:szCs w:val="28"/>
        </w:rPr>
        <w:t>:</w:t>
      </w:r>
      <w:r w:rsidRPr="002F556D">
        <w:rPr>
          <w:rFonts w:ascii="Times New Roman" w:hAnsi="Times New Roman" w:cs="Times New Roman"/>
          <w:sz w:val="28"/>
          <w:szCs w:val="28"/>
        </w:rPr>
        <w:t xml:space="preserve"> </w:t>
      </w:r>
      <w:r w:rsidR="008642F6" w:rsidRPr="002F556D">
        <w:rPr>
          <w:rFonts w:ascii="Times New Roman" w:hAnsi="Times New Roman" w:cs="Times New Roman"/>
          <w:sz w:val="28"/>
          <w:szCs w:val="28"/>
        </w:rPr>
        <w:t>Это рассказ о недавней победе русского народа над шведами. «А</w:t>
      </w:r>
      <w:r w:rsidR="00EB14F9" w:rsidRPr="002F556D">
        <w:rPr>
          <w:rFonts w:ascii="Times New Roman" w:hAnsi="Times New Roman" w:cs="Times New Roman"/>
          <w:sz w:val="28"/>
          <w:szCs w:val="28"/>
        </w:rPr>
        <w:t xml:space="preserve"> и </w:t>
      </w:r>
      <w:r w:rsidR="008642F6" w:rsidRPr="002F556D">
        <w:rPr>
          <w:rFonts w:ascii="Times New Roman" w:hAnsi="Times New Roman" w:cs="Times New Roman"/>
          <w:sz w:val="28"/>
          <w:szCs w:val="28"/>
        </w:rPr>
        <w:t>было дело на Неве- реке» и о готовящемся  новом испытании: Не уступим мы землю русскую!</w:t>
      </w:r>
    </w:p>
    <w:p w:rsidR="00D819D9" w:rsidRDefault="0074750E" w:rsidP="00D819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- Так какова же основная мысль этой части?</w:t>
      </w:r>
    </w:p>
    <w:p w:rsidR="00D819D9" w:rsidRDefault="008642F6" w:rsidP="00D819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«Кто придет на Русь, будет насмерть бит»</w:t>
      </w:r>
      <w:r w:rsidR="00410D9D" w:rsidRPr="002F556D">
        <w:rPr>
          <w:rFonts w:ascii="Times New Roman" w:hAnsi="Times New Roman" w:cs="Times New Roman"/>
          <w:b/>
          <w:sz w:val="28"/>
          <w:szCs w:val="28"/>
        </w:rPr>
        <w:t>,</w:t>
      </w:r>
      <w:r w:rsidRPr="002F556D">
        <w:rPr>
          <w:rFonts w:ascii="Times New Roman" w:hAnsi="Times New Roman" w:cs="Times New Roman"/>
          <w:b/>
          <w:sz w:val="28"/>
          <w:szCs w:val="28"/>
        </w:rPr>
        <w:t xml:space="preserve"> - такова основная мысль этой части.</w:t>
      </w:r>
    </w:p>
    <w:p w:rsidR="00D819D9" w:rsidRDefault="00410D9D" w:rsidP="004E29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9D9">
        <w:rPr>
          <w:rFonts w:ascii="Times New Roman" w:hAnsi="Times New Roman" w:cs="Times New Roman"/>
          <w:b/>
          <w:sz w:val="28"/>
          <w:szCs w:val="28"/>
        </w:rPr>
        <w:t>Учит</w:t>
      </w:r>
      <w:r w:rsidRPr="002F556D">
        <w:rPr>
          <w:rFonts w:ascii="Times New Roman" w:hAnsi="Times New Roman" w:cs="Times New Roman"/>
          <w:sz w:val="28"/>
          <w:szCs w:val="28"/>
        </w:rPr>
        <w:t>.</w:t>
      </w:r>
      <w:r w:rsidR="00E54BBA">
        <w:rPr>
          <w:rFonts w:ascii="Times New Roman" w:hAnsi="Times New Roman" w:cs="Times New Roman"/>
          <w:sz w:val="28"/>
          <w:szCs w:val="28"/>
        </w:rPr>
        <w:t>:</w:t>
      </w:r>
      <w:r w:rsidRPr="002F556D">
        <w:rPr>
          <w:rFonts w:ascii="Times New Roman" w:hAnsi="Times New Roman" w:cs="Times New Roman"/>
          <w:sz w:val="28"/>
          <w:szCs w:val="28"/>
        </w:rPr>
        <w:t xml:space="preserve"> Музыка эта такая же насквозь русская, как насквозь русский любой фрагмент коринского триптиха.</w:t>
      </w:r>
    </w:p>
    <w:p w:rsidR="00D819D9" w:rsidRDefault="00503EAD" w:rsidP="00D819D9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9D9">
        <w:rPr>
          <w:rFonts w:ascii="Times New Roman" w:hAnsi="Times New Roman" w:cs="Times New Roman"/>
          <w:b/>
          <w:sz w:val="28"/>
          <w:szCs w:val="28"/>
        </w:rPr>
        <w:lastRenderedPageBreak/>
        <w:t>Учит</w:t>
      </w:r>
      <w:r w:rsidRPr="002F556D">
        <w:rPr>
          <w:rFonts w:ascii="Times New Roman" w:hAnsi="Times New Roman" w:cs="Times New Roman"/>
          <w:sz w:val="28"/>
          <w:szCs w:val="28"/>
        </w:rPr>
        <w:t>.</w:t>
      </w:r>
      <w:r w:rsidR="00E54BBA">
        <w:rPr>
          <w:rFonts w:ascii="Times New Roman" w:hAnsi="Times New Roman" w:cs="Times New Roman"/>
          <w:sz w:val="28"/>
          <w:szCs w:val="28"/>
        </w:rPr>
        <w:t>:</w:t>
      </w:r>
      <w:r w:rsidRPr="002F556D">
        <w:rPr>
          <w:rFonts w:ascii="Times New Roman" w:hAnsi="Times New Roman" w:cs="Times New Roman"/>
          <w:sz w:val="28"/>
          <w:szCs w:val="28"/>
        </w:rPr>
        <w:t xml:space="preserve"> Ребята, как вы думаете, а может ли музыка являться  характеристикой русского народа?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Pr="002F556D">
        <w:rPr>
          <w:rFonts w:ascii="Times New Roman" w:hAnsi="Times New Roman" w:cs="Times New Roman"/>
          <w:sz w:val="28"/>
          <w:szCs w:val="28"/>
        </w:rPr>
        <w:t xml:space="preserve">Поможет ответить на этот вопрос прослушивание 4 части </w:t>
      </w:r>
      <w:r w:rsidR="00F3502F" w:rsidRPr="002F556D">
        <w:rPr>
          <w:rFonts w:ascii="Times New Roman" w:hAnsi="Times New Roman" w:cs="Times New Roman"/>
          <w:sz w:val="28"/>
          <w:szCs w:val="28"/>
        </w:rPr>
        <w:t>кантаты «Вставайте, люди русские».</w:t>
      </w:r>
    </w:p>
    <w:p w:rsidR="00D819D9" w:rsidRDefault="00F3502F" w:rsidP="004E292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Слушание</w:t>
      </w:r>
    </w:p>
    <w:p w:rsidR="00D819D9" w:rsidRDefault="00884E23" w:rsidP="004E292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Слайд 1</w:t>
      </w:r>
      <w:r w:rsidR="00EC76F9">
        <w:rPr>
          <w:rFonts w:ascii="Times New Roman" w:hAnsi="Times New Roman" w:cs="Times New Roman"/>
          <w:b/>
          <w:sz w:val="28"/>
          <w:szCs w:val="28"/>
        </w:rPr>
        <w:t>1</w:t>
      </w:r>
    </w:p>
    <w:p w:rsidR="00D819D9" w:rsidRDefault="00F3502F" w:rsidP="00527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-Охарактеризовала ли музыка облик русского народа?</w:t>
      </w:r>
    </w:p>
    <w:p w:rsidR="00D819D9" w:rsidRDefault="00F3502F" w:rsidP="00527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-Каким предстает перед нами русский народ?(сильным, смелым, мужественным, отважным)</w:t>
      </w:r>
    </w:p>
    <w:p w:rsidR="00527372" w:rsidRDefault="00D819D9" w:rsidP="00527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3BB3" w:rsidRPr="002F556D">
        <w:rPr>
          <w:rFonts w:ascii="Times New Roman" w:hAnsi="Times New Roman" w:cs="Times New Roman"/>
          <w:sz w:val="28"/>
          <w:szCs w:val="28"/>
        </w:rPr>
        <w:t>Какие средства музыкальной выразительности использует композитор для передачи этих качеств?( призывные интонации, маршевый характер, чеканный ритм)</w:t>
      </w:r>
    </w:p>
    <w:p w:rsidR="00527372" w:rsidRDefault="00943BB3" w:rsidP="005273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- Что вы услышали в оркестровом вступлении?</w:t>
      </w:r>
      <w:r w:rsidR="00FD0BB4" w:rsidRPr="002F556D">
        <w:rPr>
          <w:rFonts w:ascii="Times New Roman" w:hAnsi="Times New Roman" w:cs="Times New Roman"/>
          <w:sz w:val="28"/>
          <w:szCs w:val="28"/>
        </w:rPr>
        <w:t xml:space="preserve"> (звучание колокольного звона)</w:t>
      </w:r>
    </w:p>
    <w:p w:rsidR="00527372" w:rsidRDefault="00FD0BB4" w:rsidP="00527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- С какой целью композитор вводит в звучание оркестра колокольный звон?(На Руси был обычай оповещать о разных событиях колокольным звоном)</w:t>
      </w:r>
    </w:p>
    <w:p w:rsidR="00527372" w:rsidRDefault="00FD0BB4" w:rsidP="00527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-Весь ли фрагмент звучал призывно и активно? (нет, в средней части меняется характер, он становится песенным, напевным, певучим</w:t>
      </w:r>
      <w:r w:rsidR="00307C8A" w:rsidRPr="002F556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27372" w:rsidRDefault="00FD0BB4" w:rsidP="0052737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-Почему?</w:t>
      </w:r>
    </w:p>
    <w:p w:rsidR="00600191" w:rsidRDefault="00307C8A" w:rsidP="00527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372">
        <w:rPr>
          <w:rFonts w:ascii="Times New Roman" w:hAnsi="Times New Roman" w:cs="Times New Roman"/>
          <w:b/>
          <w:sz w:val="28"/>
          <w:szCs w:val="28"/>
        </w:rPr>
        <w:t>Учит.</w:t>
      </w:r>
      <w:r w:rsidR="00E54BBA">
        <w:rPr>
          <w:rFonts w:ascii="Times New Roman" w:hAnsi="Times New Roman" w:cs="Times New Roman"/>
          <w:b/>
          <w:sz w:val="28"/>
          <w:szCs w:val="28"/>
        </w:rPr>
        <w:t>:</w:t>
      </w:r>
      <w:r w:rsidRPr="002F556D">
        <w:rPr>
          <w:rFonts w:ascii="Times New Roman" w:hAnsi="Times New Roman" w:cs="Times New Roman"/>
          <w:sz w:val="28"/>
          <w:szCs w:val="28"/>
        </w:rPr>
        <w:t xml:space="preserve"> Композитор как бы создал образ Родины – матери, поэтому музыка звучит неторопливо, но при этом величественно.</w:t>
      </w:r>
    </w:p>
    <w:p w:rsidR="00600191" w:rsidRDefault="00307C8A" w:rsidP="00527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- Отголоски каких русских народных песен напоминает средняя часть? (протяжные,былинные напевы)</w:t>
      </w:r>
    </w:p>
    <w:p w:rsidR="00E54BBA" w:rsidRDefault="00307C8A" w:rsidP="00527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Соответствует ли 4часть «Вставайте, л</w:t>
      </w:r>
      <w:r w:rsidR="00B147B0" w:rsidRPr="002F556D">
        <w:rPr>
          <w:rFonts w:ascii="Times New Roman" w:hAnsi="Times New Roman" w:cs="Times New Roman"/>
          <w:sz w:val="28"/>
          <w:szCs w:val="28"/>
        </w:rPr>
        <w:t xml:space="preserve">юди русские» триптиху </w:t>
      </w:r>
    </w:p>
    <w:p w:rsidR="00600191" w:rsidRDefault="00B147B0" w:rsidP="00527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П.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Pr="002F556D">
        <w:rPr>
          <w:rFonts w:ascii="Times New Roman" w:hAnsi="Times New Roman" w:cs="Times New Roman"/>
          <w:sz w:val="28"/>
          <w:szCs w:val="28"/>
        </w:rPr>
        <w:t>Корина?(да)</w:t>
      </w:r>
    </w:p>
    <w:p w:rsidR="002D53A9" w:rsidRDefault="002D53A9" w:rsidP="00527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 xml:space="preserve">Динамическая пауза. Сейчас мы немного отдохнем. Представьте себя в роли дирижеров. Мальчики будут дирижировать первую часть хора «Вставайте, люди русские», девочки – вторую часть. </w:t>
      </w:r>
    </w:p>
    <w:p w:rsidR="00600191" w:rsidRPr="002F556D" w:rsidRDefault="00600191" w:rsidP="00527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191" w:rsidRDefault="00264B18" w:rsidP="00600191">
      <w:pPr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sz w:val="28"/>
          <w:szCs w:val="28"/>
        </w:rPr>
        <w:t>4 –я часть: «Вставайте, люди русские!» - это призыв к борьбе за русскую землю. Во время ВОВ хор с этой песней часто звучал по радио.</w:t>
      </w:r>
      <w:r w:rsidR="002152C8" w:rsidRPr="002F556D">
        <w:rPr>
          <w:rFonts w:ascii="Times New Roman" w:hAnsi="Times New Roman" w:cs="Times New Roman"/>
          <w:sz w:val="28"/>
          <w:szCs w:val="28"/>
        </w:rPr>
        <w:t xml:space="preserve"> Ее пели наши солдаты, шедшие на бой с гитле</w:t>
      </w:r>
      <w:r w:rsidR="00600191">
        <w:rPr>
          <w:rFonts w:ascii="Times New Roman" w:hAnsi="Times New Roman" w:cs="Times New Roman"/>
          <w:sz w:val="28"/>
          <w:szCs w:val="28"/>
        </w:rPr>
        <w:t xml:space="preserve">ровцами. Это героическая песня </w:t>
      </w:r>
      <w:r w:rsidR="002152C8" w:rsidRPr="002F556D">
        <w:rPr>
          <w:rFonts w:ascii="Times New Roman" w:hAnsi="Times New Roman" w:cs="Times New Roman"/>
          <w:sz w:val="28"/>
          <w:szCs w:val="28"/>
        </w:rPr>
        <w:t>перекликалась с другой могучей песней, созданной в первые дни ВОВ русским композитором А.В. Александровым и поэтом Лебедевым - Кумачом. Назовите эту песню.(«Священная война»</w:t>
      </w:r>
      <w:r w:rsidR="003C4C1B">
        <w:rPr>
          <w:rFonts w:ascii="Times New Roman" w:hAnsi="Times New Roman" w:cs="Times New Roman"/>
          <w:sz w:val="28"/>
          <w:szCs w:val="28"/>
        </w:rPr>
        <w:t>)</w:t>
      </w:r>
    </w:p>
    <w:p w:rsidR="00600191" w:rsidRDefault="00321DA1" w:rsidP="003C4C1B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91">
        <w:rPr>
          <w:rFonts w:ascii="Times New Roman" w:hAnsi="Times New Roman" w:cs="Times New Roman"/>
          <w:b/>
          <w:sz w:val="28"/>
          <w:szCs w:val="28"/>
        </w:rPr>
        <w:t>Учит</w:t>
      </w:r>
      <w:r w:rsidRPr="002F556D">
        <w:rPr>
          <w:rFonts w:ascii="Times New Roman" w:hAnsi="Times New Roman" w:cs="Times New Roman"/>
          <w:sz w:val="28"/>
          <w:szCs w:val="28"/>
        </w:rPr>
        <w:t>.</w:t>
      </w:r>
      <w:r w:rsidR="00E54BBA">
        <w:rPr>
          <w:rFonts w:ascii="Times New Roman" w:hAnsi="Times New Roman" w:cs="Times New Roman"/>
          <w:sz w:val="28"/>
          <w:szCs w:val="28"/>
        </w:rPr>
        <w:t>:</w:t>
      </w:r>
      <w:r w:rsidRPr="002F556D">
        <w:rPr>
          <w:rFonts w:ascii="Times New Roman" w:hAnsi="Times New Roman" w:cs="Times New Roman"/>
          <w:sz w:val="28"/>
          <w:szCs w:val="28"/>
        </w:rPr>
        <w:t xml:space="preserve">  Рассмотрев 2 части кантаты, мы видим, что перед нами предстала Русь  богатырская и героическая, величавая и привольная. А </w:t>
      </w:r>
      <w:r w:rsidRPr="002F556D">
        <w:rPr>
          <w:rFonts w:ascii="Times New Roman" w:hAnsi="Times New Roman" w:cs="Times New Roman"/>
          <w:sz w:val="28"/>
          <w:szCs w:val="28"/>
        </w:rPr>
        <w:lastRenderedPageBreak/>
        <w:t>сейчас вообразите себя дирижерами. Мальчики продирижируют первую часть хора, а девочки  - вторую часть.</w:t>
      </w:r>
    </w:p>
    <w:p w:rsidR="00600191" w:rsidRDefault="00D01FD5" w:rsidP="006001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191">
        <w:rPr>
          <w:rFonts w:ascii="Times New Roman" w:hAnsi="Times New Roman" w:cs="Times New Roman"/>
          <w:b/>
          <w:sz w:val="28"/>
          <w:szCs w:val="28"/>
        </w:rPr>
        <w:t>Учит.</w:t>
      </w:r>
      <w:r w:rsidR="00E54BB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45B81" w:rsidRPr="002F556D">
        <w:rPr>
          <w:rFonts w:ascii="Times New Roman" w:hAnsi="Times New Roman" w:cs="Times New Roman"/>
          <w:sz w:val="28"/>
          <w:szCs w:val="28"/>
        </w:rPr>
        <w:t>В</w:t>
      </w:r>
      <w:r w:rsidRPr="002F556D">
        <w:rPr>
          <w:rFonts w:ascii="Times New Roman" w:hAnsi="Times New Roman" w:cs="Times New Roman"/>
          <w:sz w:val="28"/>
          <w:szCs w:val="28"/>
        </w:rPr>
        <w:t>от мы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Pr="002F556D">
        <w:rPr>
          <w:rFonts w:ascii="Times New Roman" w:hAnsi="Times New Roman" w:cs="Times New Roman"/>
          <w:sz w:val="28"/>
          <w:szCs w:val="28"/>
        </w:rPr>
        <w:t>с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Pr="002F556D">
        <w:rPr>
          <w:rFonts w:ascii="Times New Roman" w:hAnsi="Times New Roman" w:cs="Times New Roman"/>
          <w:sz w:val="28"/>
          <w:szCs w:val="28"/>
        </w:rPr>
        <w:t>вами вспомнили прошлое и пришли к настоящему</w:t>
      </w:r>
      <w:r w:rsidR="00745B81" w:rsidRPr="002F556D">
        <w:rPr>
          <w:rFonts w:ascii="Times New Roman" w:hAnsi="Times New Roman" w:cs="Times New Roman"/>
          <w:sz w:val="28"/>
          <w:szCs w:val="28"/>
        </w:rPr>
        <w:t xml:space="preserve">. Чувства патриотизма, гордость за свою любимую Родину актуальны и в наши дни.  Композиторами создано много патриотических песен. Одну из них «Мы - дети России» сейчас исполним. </w:t>
      </w:r>
    </w:p>
    <w:p w:rsidR="00600191" w:rsidRDefault="00745B81" w:rsidP="0060019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Вокально – хоровая работа. Исполнение.</w:t>
      </w:r>
    </w:p>
    <w:p w:rsidR="00655778" w:rsidRDefault="00884E23" w:rsidP="006001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Учит.</w:t>
      </w:r>
      <w:r w:rsidR="00E54BBA">
        <w:rPr>
          <w:rFonts w:ascii="Times New Roman" w:hAnsi="Times New Roman" w:cs="Times New Roman"/>
          <w:b/>
          <w:sz w:val="28"/>
          <w:szCs w:val="28"/>
        </w:rPr>
        <w:t>:</w:t>
      </w:r>
      <w:r w:rsidRPr="002F556D">
        <w:rPr>
          <w:rFonts w:ascii="Times New Roman" w:hAnsi="Times New Roman" w:cs="Times New Roman"/>
          <w:b/>
          <w:sz w:val="28"/>
          <w:szCs w:val="28"/>
        </w:rPr>
        <w:t xml:space="preserve"> В 2008 году телеканал «Россия»</w:t>
      </w:r>
      <w:r w:rsidR="00872B98">
        <w:rPr>
          <w:rFonts w:ascii="Times New Roman" w:hAnsi="Times New Roman" w:cs="Times New Roman"/>
          <w:b/>
          <w:sz w:val="28"/>
          <w:szCs w:val="28"/>
        </w:rPr>
        <w:t xml:space="preserve"> предложил проект «Имя России». </w:t>
      </w:r>
      <w:r w:rsidR="00872B98" w:rsidRPr="00872B98">
        <w:rPr>
          <w:rFonts w:ascii="Times New Roman" w:hAnsi="Times New Roman" w:cs="Times New Roman"/>
          <w:sz w:val="28"/>
          <w:szCs w:val="28"/>
        </w:rPr>
        <w:t>Что вы узнали об этом проекте?</w:t>
      </w:r>
      <w:r w:rsidR="00872B98">
        <w:rPr>
          <w:rFonts w:ascii="Times New Roman" w:hAnsi="Times New Roman" w:cs="Times New Roman"/>
          <w:sz w:val="28"/>
          <w:szCs w:val="28"/>
        </w:rPr>
        <w:t xml:space="preserve"> Расскажите.</w:t>
      </w:r>
    </w:p>
    <w:p w:rsidR="00600191" w:rsidRDefault="00655778" w:rsidP="00F30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м голосованием  телезрителей и радиослушателей через Интернет, среди известных исторических деятелей, выбирали личность нации – человека, деятельность которого</w:t>
      </w:r>
      <w:r w:rsidR="00A5507C">
        <w:rPr>
          <w:rFonts w:ascii="Times New Roman" w:hAnsi="Times New Roman" w:cs="Times New Roman"/>
          <w:sz w:val="28"/>
          <w:szCs w:val="28"/>
        </w:rPr>
        <w:t xml:space="preserve"> была наиболее значима для русской истории, для судьбы нашего Отечества.</w:t>
      </w:r>
    </w:p>
    <w:p w:rsidR="00A5507C" w:rsidRPr="00A5507C" w:rsidRDefault="00A5507C" w:rsidP="00F30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выдвинуто </w:t>
      </w:r>
      <w:r w:rsidRPr="00A5507C">
        <w:rPr>
          <w:rFonts w:ascii="Times New Roman" w:hAnsi="Times New Roman" w:cs="Times New Roman"/>
          <w:b/>
          <w:sz w:val="28"/>
          <w:szCs w:val="28"/>
        </w:rPr>
        <w:t>500  великих деятелей России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5507C">
        <w:rPr>
          <w:rFonts w:ascii="Times New Roman" w:hAnsi="Times New Roman" w:cs="Times New Roman"/>
          <w:sz w:val="28"/>
          <w:szCs w:val="28"/>
        </w:rPr>
        <w:t>спортсменов</w:t>
      </w:r>
      <w:r>
        <w:rPr>
          <w:rFonts w:ascii="Times New Roman" w:hAnsi="Times New Roman" w:cs="Times New Roman"/>
          <w:sz w:val="28"/>
          <w:szCs w:val="28"/>
        </w:rPr>
        <w:t>, политиков, ученых, писателей. Ближе к финалу проекта среди претендентов значились такие известные исторические фигуры, как Иван Грозный и А.Пушкин, Александр Суворов и Петр Первый</w:t>
      </w:r>
      <w:r w:rsidR="0008482D">
        <w:rPr>
          <w:rFonts w:ascii="Times New Roman" w:hAnsi="Times New Roman" w:cs="Times New Roman"/>
          <w:sz w:val="28"/>
          <w:szCs w:val="28"/>
        </w:rPr>
        <w:t>. Но победил в этом проекте Александр Невский. Его имя выбрал народ.</w:t>
      </w:r>
    </w:p>
    <w:p w:rsidR="00600191" w:rsidRPr="00600191" w:rsidRDefault="00872B98" w:rsidP="006001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</w:t>
      </w:r>
      <w:r w:rsidR="00E07FD6" w:rsidRPr="002F556D">
        <w:rPr>
          <w:rFonts w:ascii="Times New Roman" w:hAnsi="Times New Roman" w:cs="Times New Roman"/>
          <w:b/>
          <w:sz w:val="28"/>
          <w:szCs w:val="28"/>
        </w:rPr>
        <w:t>ит.</w:t>
      </w:r>
      <w:r w:rsidR="00E54BBA">
        <w:rPr>
          <w:rFonts w:ascii="Times New Roman" w:hAnsi="Times New Roman" w:cs="Times New Roman"/>
          <w:b/>
          <w:sz w:val="28"/>
          <w:szCs w:val="28"/>
        </w:rPr>
        <w:t>:</w:t>
      </w:r>
      <w:r w:rsidR="00E07FD6" w:rsidRPr="002F5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EEF" w:rsidRPr="00600191">
        <w:rPr>
          <w:rFonts w:ascii="Times New Roman" w:hAnsi="Times New Roman" w:cs="Times New Roman"/>
          <w:sz w:val="28"/>
          <w:szCs w:val="28"/>
        </w:rPr>
        <w:t>Ребята, вот и подошло время определить, как каждый из вас усвоил материал урока.</w:t>
      </w:r>
      <w:r w:rsidR="00E54BBA">
        <w:rPr>
          <w:rFonts w:ascii="Times New Roman" w:hAnsi="Times New Roman" w:cs="Times New Roman"/>
          <w:sz w:val="28"/>
          <w:szCs w:val="28"/>
        </w:rPr>
        <w:t xml:space="preserve"> </w:t>
      </w:r>
      <w:r w:rsidR="001F7EEF" w:rsidRPr="00600191">
        <w:rPr>
          <w:rFonts w:ascii="Times New Roman" w:hAnsi="Times New Roman" w:cs="Times New Roman"/>
          <w:sz w:val="28"/>
          <w:szCs w:val="28"/>
        </w:rPr>
        <w:t xml:space="preserve">На столе у каждого из вас лежит карточка с тестовым заданием. Из предложенных вариантов ответов выберите верный. </w:t>
      </w:r>
    </w:p>
    <w:p w:rsidR="00600191" w:rsidRDefault="00600191" w:rsidP="0060019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600191" w:rsidRPr="00600191" w:rsidRDefault="001F7EEF" w:rsidP="006001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0191">
        <w:rPr>
          <w:rFonts w:ascii="Times New Roman" w:hAnsi="Times New Roman" w:cs="Times New Roman"/>
          <w:sz w:val="28"/>
          <w:szCs w:val="28"/>
        </w:rPr>
        <w:t>На это отводится 3мин.</w:t>
      </w:r>
    </w:p>
    <w:p w:rsidR="00600191" w:rsidRDefault="001F7EEF" w:rsidP="0060019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1F7EEF" w:rsidRPr="00600191" w:rsidRDefault="00C52067" w:rsidP="0060019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 xml:space="preserve">Учит. </w:t>
      </w:r>
      <w:r w:rsidRPr="00600191">
        <w:rPr>
          <w:rFonts w:ascii="Times New Roman" w:hAnsi="Times New Roman" w:cs="Times New Roman"/>
          <w:sz w:val="28"/>
          <w:szCs w:val="28"/>
        </w:rPr>
        <w:t>Наш урок подходит к завершению.</w:t>
      </w:r>
    </w:p>
    <w:p w:rsidR="001749D2" w:rsidRDefault="00C52067" w:rsidP="00D011AB">
      <w:pPr>
        <w:rPr>
          <w:rFonts w:ascii="Times New Roman" w:hAnsi="Times New Roman" w:cs="Times New Roman"/>
          <w:sz w:val="28"/>
          <w:szCs w:val="28"/>
        </w:rPr>
      </w:pPr>
      <w:r w:rsidRPr="00600191">
        <w:rPr>
          <w:rFonts w:ascii="Times New Roman" w:hAnsi="Times New Roman" w:cs="Times New Roman"/>
          <w:sz w:val="28"/>
          <w:szCs w:val="28"/>
        </w:rPr>
        <w:t>Достиг ли каждый из</w:t>
      </w:r>
      <w:r w:rsidR="0008482D">
        <w:rPr>
          <w:rFonts w:ascii="Times New Roman" w:hAnsi="Times New Roman" w:cs="Times New Roman"/>
          <w:sz w:val="28"/>
          <w:szCs w:val="28"/>
        </w:rPr>
        <w:t xml:space="preserve"> вас</w:t>
      </w:r>
      <w:r w:rsidRPr="00600191">
        <w:rPr>
          <w:rFonts w:ascii="Times New Roman" w:hAnsi="Times New Roman" w:cs="Times New Roman"/>
          <w:sz w:val="28"/>
          <w:szCs w:val="28"/>
        </w:rPr>
        <w:t xml:space="preserve"> поставленных задач?</w:t>
      </w:r>
    </w:p>
    <w:p w:rsidR="0008482D" w:rsidRDefault="0008482D" w:rsidP="00F30D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76F9">
        <w:rPr>
          <w:rFonts w:ascii="Times New Roman" w:hAnsi="Times New Roman" w:cs="Times New Roman"/>
          <w:b/>
          <w:sz w:val="28"/>
          <w:szCs w:val="28"/>
        </w:rPr>
        <w:t>Слайд №</w:t>
      </w:r>
      <w:r w:rsidR="00EC76F9" w:rsidRPr="00EC76F9">
        <w:rPr>
          <w:rFonts w:ascii="Times New Roman" w:hAnsi="Times New Roman" w:cs="Times New Roman"/>
          <w:b/>
          <w:sz w:val="28"/>
          <w:szCs w:val="28"/>
        </w:rPr>
        <w:t>12.</w:t>
      </w:r>
    </w:p>
    <w:p w:rsidR="00600191" w:rsidRPr="0008482D" w:rsidRDefault="00C52067" w:rsidP="00F30D88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556D">
        <w:rPr>
          <w:rFonts w:ascii="Times New Roman" w:hAnsi="Times New Roman" w:cs="Times New Roman"/>
          <w:b/>
          <w:sz w:val="28"/>
          <w:szCs w:val="28"/>
        </w:rPr>
        <w:t>Закончите предложение.</w:t>
      </w:r>
    </w:p>
    <w:p w:rsidR="00600191" w:rsidRDefault="00C52067" w:rsidP="00D011AB">
      <w:pPr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1. Сегодня я узнал…</w:t>
      </w:r>
    </w:p>
    <w:p w:rsidR="00600191" w:rsidRDefault="00C52067" w:rsidP="00D011AB">
      <w:pPr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2. Я научился…</w:t>
      </w:r>
    </w:p>
    <w:p w:rsidR="00600191" w:rsidRDefault="00C52067" w:rsidP="00D011AB">
      <w:pPr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>3. Я хочу быть похожим…</w:t>
      </w:r>
    </w:p>
    <w:p w:rsidR="00600191" w:rsidRDefault="00C52067" w:rsidP="00D011AB">
      <w:pPr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lastRenderedPageBreak/>
        <w:t>4. Какие качества</w:t>
      </w:r>
      <w:r w:rsidR="00A30341">
        <w:rPr>
          <w:rFonts w:ascii="Times New Roman" w:hAnsi="Times New Roman" w:cs="Times New Roman"/>
          <w:b/>
          <w:sz w:val="28"/>
          <w:szCs w:val="28"/>
        </w:rPr>
        <w:t xml:space="preserve"> вы</w:t>
      </w:r>
      <w:r w:rsidRPr="002F556D">
        <w:rPr>
          <w:rFonts w:ascii="Times New Roman" w:hAnsi="Times New Roman" w:cs="Times New Roman"/>
          <w:b/>
          <w:sz w:val="28"/>
          <w:szCs w:val="28"/>
        </w:rPr>
        <w:t xml:space="preserve"> хотите воспитать в себе?</w:t>
      </w:r>
    </w:p>
    <w:p w:rsidR="00F30D88" w:rsidRDefault="00A30341" w:rsidP="00F30D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 w:rsidR="00156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2DD">
        <w:rPr>
          <w:rFonts w:ascii="Times New Roman" w:hAnsi="Times New Roman" w:cs="Times New Roman"/>
          <w:b/>
          <w:sz w:val="28"/>
          <w:szCs w:val="28"/>
        </w:rPr>
        <w:t>Найти пословицы, стихи о защитниках Отечества. Сочинить стихотворение или рассказ, нарисовать картину или поздравительную открытку.</w:t>
      </w:r>
    </w:p>
    <w:p w:rsidR="00C52067" w:rsidRPr="003042DD" w:rsidRDefault="00C52067" w:rsidP="00F30D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56D">
        <w:rPr>
          <w:rFonts w:ascii="Times New Roman" w:hAnsi="Times New Roman" w:cs="Times New Roman"/>
          <w:b/>
          <w:sz w:val="28"/>
          <w:szCs w:val="28"/>
        </w:rPr>
        <w:t xml:space="preserve">Учит. </w:t>
      </w:r>
      <w:r w:rsidRPr="00600191">
        <w:rPr>
          <w:rFonts w:ascii="Times New Roman" w:hAnsi="Times New Roman" w:cs="Times New Roman"/>
          <w:sz w:val="28"/>
          <w:szCs w:val="28"/>
        </w:rPr>
        <w:t xml:space="preserve">Спасибо за урок.  </w:t>
      </w:r>
    </w:p>
    <w:sectPr w:rsidR="00C52067" w:rsidRPr="003042DD" w:rsidSect="002F556D">
      <w:footerReference w:type="default" r:id="rId7"/>
      <w:pgSz w:w="11906" w:h="16838"/>
      <w:pgMar w:top="1134" w:right="850" w:bottom="1134" w:left="1701" w:header="70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E6F" w:rsidRDefault="00DA3E6F" w:rsidP="002F556D">
      <w:pPr>
        <w:spacing w:after="0" w:line="240" w:lineRule="auto"/>
      </w:pPr>
      <w:r>
        <w:separator/>
      </w:r>
    </w:p>
  </w:endnote>
  <w:endnote w:type="continuationSeparator" w:id="1">
    <w:p w:rsidR="00DA3E6F" w:rsidRDefault="00DA3E6F" w:rsidP="002F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504361"/>
      <w:docPartObj>
        <w:docPartGallery w:val="Page Numbers (Bottom of Page)"/>
        <w:docPartUnique/>
      </w:docPartObj>
    </w:sdtPr>
    <w:sdtContent>
      <w:p w:rsidR="002F556D" w:rsidRDefault="00CE1934">
        <w:pPr>
          <w:pStyle w:val="a6"/>
          <w:jc w:val="right"/>
        </w:pPr>
        <w:r>
          <w:fldChar w:fldCharType="begin"/>
        </w:r>
        <w:r w:rsidR="002F556D">
          <w:instrText>PAGE   \* MERGEFORMAT</w:instrText>
        </w:r>
        <w:r>
          <w:fldChar w:fldCharType="separate"/>
        </w:r>
        <w:r w:rsidR="00F96387">
          <w:rPr>
            <w:noProof/>
          </w:rPr>
          <w:t>2</w:t>
        </w:r>
        <w:r>
          <w:fldChar w:fldCharType="end"/>
        </w:r>
      </w:p>
    </w:sdtContent>
  </w:sdt>
  <w:p w:rsidR="002F556D" w:rsidRDefault="002F556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E6F" w:rsidRDefault="00DA3E6F" w:rsidP="002F556D">
      <w:pPr>
        <w:spacing w:after="0" w:line="240" w:lineRule="auto"/>
      </w:pPr>
      <w:r>
        <w:separator/>
      </w:r>
    </w:p>
  </w:footnote>
  <w:footnote w:type="continuationSeparator" w:id="1">
    <w:p w:rsidR="00DA3E6F" w:rsidRDefault="00DA3E6F" w:rsidP="002F5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9B7"/>
    <w:rsid w:val="00051340"/>
    <w:rsid w:val="0008482D"/>
    <w:rsid w:val="000A3E3A"/>
    <w:rsid w:val="000B6959"/>
    <w:rsid w:val="000C7EA7"/>
    <w:rsid w:val="000D4CEE"/>
    <w:rsid w:val="00103F8F"/>
    <w:rsid w:val="00121F1E"/>
    <w:rsid w:val="00144EDD"/>
    <w:rsid w:val="00156FCD"/>
    <w:rsid w:val="001662BF"/>
    <w:rsid w:val="001749D2"/>
    <w:rsid w:val="001771F5"/>
    <w:rsid w:val="001F7EEF"/>
    <w:rsid w:val="002023B6"/>
    <w:rsid w:val="00206EA4"/>
    <w:rsid w:val="002152C8"/>
    <w:rsid w:val="002217CB"/>
    <w:rsid w:val="00232A55"/>
    <w:rsid w:val="00264B18"/>
    <w:rsid w:val="002D53A9"/>
    <w:rsid w:val="002F556D"/>
    <w:rsid w:val="003042DD"/>
    <w:rsid w:val="00307C8A"/>
    <w:rsid w:val="00321DA1"/>
    <w:rsid w:val="00331BE0"/>
    <w:rsid w:val="00342628"/>
    <w:rsid w:val="00351740"/>
    <w:rsid w:val="003550AF"/>
    <w:rsid w:val="00364AB3"/>
    <w:rsid w:val="00371594"/>
    <w:rsid w:val="003A3393"/>
    <w:rsid w:val="003C4C1B"/>
    <w:rsid w:val="003F21B7"/>
    <w:rsid w:val="004044E5"/>
    <w:rsid w:val="00410D9D"/>
    <w:rsid w:val="004934F4"/>
    <w:rsid w:val="004A1895"/>
    <w:rsid w:val="004C104A"/>
    <w:rsid w:val="004C3FF2"/>
    <w:rsid w:val="004C6AC4"/>
    <w:rsid w:val="004D14FF"/>
    <w:rsid w:val="004E0282"/>
    <w:rsid w:val="004E292B"/>
    <w:rsid w:val="004F248B"/>
    <w:rsid w:val="00503EAD"/>
    <w:rsid w:val="0050784D"/>
    <w:rsid w:val="00527372"/>
    <w:rsid w:val="005372C4"/>
    <w:rsid w:val="005544DD"/>
    <w:rsid w:val="00565B8D"/>
    <w:rsid w:val="00593828"/>
    <w:rsid w:val="005B408D"/>
    <w:rsid w:val="005C1069"/>
    <w:rsid w:val="005D7B42"/>
    <w:rsid w:val="00600191"/>
    <w:rsid w:val="00612A36"/>
    <w:rsid w:val="00623CDC"/>
    <w:rsid w:val="00626DE3"/>
    <w:rsid w:val="0065054D"/>
    <w:rsid w:val="00655778"/>
    <w:rsid w:val="006735D0"/>
    <w:rsid w:val="00681F88"/>
    <w:rsid w:val="00685547"/>
    <w:rsid w:val="00694244"/>
    <w:rsid w:val="006D167F"/>
    <w:rsid w:val="006F0BF5"/>
    <w:rsid w:val="006F4D4E"/>
    <w:rsid w:val="00721342"/>
    <w:rsid w:val="0072692A"/>
    <w:rsid w:val="00737146"/>
    <w:rsid w:val="00745B81"/>
    <w:rsid w:val="00746EB8"/>
    <w:rsid w:val="0074750E"/>
    <w:rsid w:val="0075577F"/>
    <w:rsid w:val="00756FAF"/>
    <w:rsid w:val="007673A2"/>
    <w:rsid w:val="0079358A"/>
    <w:rsid w:val="00795076"/>
    <w:rsid w:val="00797682"/>
    <w:rsid w:val="007C1894"/>
    <w:rsid w:val="007D2CBD"/>
    <w:rsid w:val="008078F0"/>
    <w:rsid w:val="008225DF"/>
    <w:rsid w:val="00832386"/>
    <w:rsid w:val="008642F6"/>
    <w:rsid w:val="00865F80"/>
    <w:rsid w:val="00872B98"/>
    <w:rsid w:val="00872F57"/>
    <w:rsid w:val="00884E23"/>
    <w:rsid w:val="008B466D"/>
    <w:rsid w:val="008C6945"/>
    <w:rsid w:val="008D231B"/>
    <w:rsid w:val="008D4A70"/>
    <w:rsid w:val="008E6FB2"/>
    <w:rsid w:val="0091117C"/>
    <w:rsid w:val="00934E3B"/>
    <w:rsid w:val="00937EF3"/>
    <w:rsid w:val="00940F65"/>
    <w:rsid w:val="00943BB3"/>
    <w:rsid w:val="009676F6"/>
    <w:rsid w:val="00991DBD"/>
    <w:rsid w:val="009D45CD"/>
    <w:rsid w:val="009D545B"/>
    <w:rsid w:val="009F3FA0"/>
    <w:rsid w:val="009F79D7"/>
    <w:rsid w:val="00A1631C"/>
    <w:rsid w:val="00A26899"/>
    <w:rsid w:val="00A30341"/>
    <w:rsid w:val="00A459B2"/>
    <w:rsid w:val="00A50234"/>
    <w:rsid w:val="00A530DC"/>
    <w:rsid w:val="00A5507C"/>
    <w:rsid w:val="00A56C62"/>
    <w:rsid w:val="00A879B7"/>
    <w:rsid w:val="00AA2FE1"/>
    <w:rsid w:val="00AB0A0E"/>
    <w:rsid w:val="00B13655"/>
    <w:rsid w:val="00B147B0"/>
    <w:rsid w:val="00B36BC0"/>
    <w:rsid w:val="00B761FE"/>
    <w:rsid w:val="00B852B0"/>
    <w:rsid w:val="00BE243C"/>
    <w:rsid w:val="00BF4566"/>
    <w:rsid w:val="00BF6A97"/>
    <w:rsid w:val="00BF76A1"/>
    <w:rsid w:val="00C0344C"/>
    <w:rsid w:val="00C52067"/>
    <w:rsid w:val="00C533B9"/>
    <w:rsid w:val="00C53AD1"/>
    <w:rsid w:val="00C54D34"/>
    <w:rsid w:val="00C85139"/>
    <w:rsid w:val="00C96D39"/>
    <w:rsid w:val="00CA7784"/>
    <w:rsid w:val="00CE1934"/>
    <w:rsid w:val="00D011AB"/>
    <w:rsid w:val="00D01FD5"/>
    <w:rsid w:val="00D03274"/>
    <w:rsid w:val="00D10FC1"/>
    <w:rsid w:val="00D16C21"/>
    <w:rsid w:val="00D173B0"/>
    <w:rsid w:val="00D2117F"/>
    <w:rsid w:val="00D41E0E"/>
    <w:rsid w:val="00D51678"/>
    <w:rsid w:val="00D819D9"/>
    <w:rsid w:val="00D8669F"/>
    <w:rsid w:val="00DA3E6F"/>
    <w:rsid w:val="00DB02D5"/>
    <w:rsid w:val="00DB209A"/>
    <w:rsid w:val="00DD34E9"/>
    <w:rsid w:val="00DE1E5F"/>
    <w:rsid w:val="00DF3E6C"/>
    <w:rsid w:val="00E04CF6"/>
    <w:rsid w:val="00E04E24"/>
    <w:rsid w:val="00E07FD6"/>
    <w:rsid w:val="00E1361B"/>
    <w:rsid w:val="00E14291"/>
    <w:rsid w:val="00E30A4C"/>
    <w:rsid w:val="00E54BBA"/>
    <w:rsid w:val="00E60A17"/>
    <w:rsid w:val="00E87D7B"/>
    <w:rsid w:val="00EA5F40"/>
    <w:rsid w:val="00EB14F9"/>
    <w:rsid w:val="00EC2AF6"/>
    <w:rsid w:val="00EC76F9"/>
    <w:rsid w:val="00ED5067"/>
    <w:rsid w:val="00EE1ED4"/>
    <w:rsid w:val="00F1088C"/>
    <w:rsid w:val="00F30D88"/>
    <w:rsid w:val="00F3502F"/>
    <w:rsid w:val="00F36E80"/>
    <w:rsid w:val="00F96387"/>
    <w:rsid w:val="00FD0BB4"/>
    <w:rsid w:val="00FD1BA7"/>
    <w:rsid w:val="00FE2A9D"/>
    <w:rsid w:val="00FF3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0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556D"/>
  </w:style>
  <w:style w:type="paragraph" w:styleId="a6">
    <w:name w:val="footer"/>
    <w:basedOn w:val="a"/>
    <w:link w:val="a7"/>
    <w:uiPriority w:val="99"/>
    <w:unhideWhenUsed/>
    <w:rsid w:val="002F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5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0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556D"/>
  </w:style>
  <w:style w:type="paragraph" w:styleId="a6">
    <w:name w:val="footer"/>
    <w:basedOn w:val="a"/>
    <w:link w:val="a7"/>
    <w:uiPriority w:val="99"/>
    <w:unhideWhenUsed/>
    <w:rsid w:val="002F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5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55DB-5F95-4D36-ABEA-676E54CE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9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</cp:lastModifiedBy>
  <cp:revision>72</cp:revision>
  <cp:lastPrinted>2056-02-22T09:36:00Z</cp:lastPrinted>
  <dcterms:created xsi:type="dcterms:W3CDTF">2016-02-07T08:33:00Z</dcterms:created>
  <dcterms:modified xsi:type="dcterms:W3CDTF">2021-08-05T13:32:00Z</dcterms:modified>
</cp:coreProperties>
</file>